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C9EFA" w14:textId="77777777" w:rsidR="0079617E" w:rsidRDefault="0079617E">
      <w:pPr>
        <w:jc w:val="center"/>
        <w:rPr>
          <w:rFonts w:ascii="Arial" w:hAnsi="Arial" w:cs="Arial"/>
          <w:sz w:val="2"/>
          <w:szCs w:val="2"/>
        </w:rPr>
      </w:pPr>
    </w:p>
    <w:p w14:paraId="1B0BAAC0" w14:textId="77777777" w:rsidR="0079617E" w:rsidRDefault="00D3428A" w:rsidP="00136025">
      <w:pPr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January-May</w:t>
      </w:r>
      <w:r w:rsidR="0076394A">
        <w:rPr>
          <w:rFonts w:ascii="Arial" w:hAnsi="Arial" w:cs="Arial"/>
          <w:b/>
          <w:bCs/>
          <w:sz w:val="52"/>
          <w:szCs w:val="52"/>
        </w:rPr>
        <w:t xml:space="preserve"> </w:t>
      </w:r>
      <w:r w:rsidR="0079617E">
        <w:rPr>
          <w:rFonts w:ascii="Arial" w:hAnsi="Arial" w:cs="Arial"/>
          <w:b/>
          <w:bCs/>
          <w:sz w:val="52"/>
          <w:szCs w:val="52"/>
        </w:rPr>
        <w:t>201</w:t>
      </w:r>
      <w:r>
        <w:rPr>
          <w:rFonts w:ascii="Arial" w:hAnsi="Arial" w:cs="Arial"/>
          <w:b/>
          <w:bCs/>
          <w:sz w:val="52"/>
          <w:szCs w:val="52"/>
        </w:rPr>
        <w:t>4</w:t>
      </w:r>
    </w:p>
    <w:p w14:paraId="29A237A2" w14:textId="77777777" w:rsidR="0079617E" w:rsidRDefault="0079617E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5"/>
        <w:gridCol w:w="2765"/>
        <w:gridCol w:w="2765"/>
        <w:gridCol w:w="2765"/>
        <w:gridCol w:w="2765"/>
      </w:tblGrid>
      <w:tr w:rsidR="0079617E" w14:paraId="7607E97E" w14:textId="77777777">
        <w:trPr>
          <w:trHeight w:val="480"/>
          <w:jc w:val="center"/>
        </w:trPr>
        <w:tc>
          <w:tcPr>
            <w:tcW w:w="2765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4F3CF7F3" w14:textId="77777777" w:rsidR="0079617E" w:rsidRDefault="007961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276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10104A9" w14:textId="77777777" w:rsidR="0079617E" w:rsidRDefault="007961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276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F1CAA00" w14:textId="77777777" w:rsidR="0079617E" w:rsidRDefault="007961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276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9B29D57" w14:textId="77777777" w:rsidR="0079617E" w:rsidRDefault="007961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2765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44AD630" w14:textId="77777777" w:rsidR="0079617E" w:rsidRDefault="007961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</w:tr>
      <w:tr w:rsidR="0079617E" w14:paraId="37E71CBE" w14:textId="77777777">
        <w:trPr>
          <w:trHeight w:val="36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289582EE" w14:textId="77777777" w:rsidR="0079617E" w:rsidRDefault="00D3428A" w:rsidP="00DC61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</w:t>
            </w:r>
            <w:r w:rsidR="00DC618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5" w:type="dxa"/>
            <w:tcBorders>
              <w:top w:val="nil"/>
              <w:bottom w:val="nil"/>
            </w:tcBorders>
            <w:vAlign w:val="bottom"/>
          </w:tcPr>
          <w:p w14:paraId="0ACCBD8E" w14:textId="77777777" w:rsidR="0079617E" w:rsidRDefault="00DC61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7</w:t>
            </w:r>
          </w:p>
        </w:tc>
        <w:tc>
          <w:tcPr>
            <w:tcW w:w="2765" w:type="dxa"/>
            <w:tcBorders>
              <w:top w:val="nil"/>
              <w:bottom w:val="nil"/>
            </w:tcBorders>
            <w:vAlign w:val="bottom"/>
          </w:tcPr>
          <w:p w14:paraId="6B90A2EF" w14:textId="77777777" w:rsidR="0079617E" w:rsidRDefault="00DC61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8</w:t>
            </w:r>
          </w:p>
        </w:tc>
        <w:tc>
          <w:tcPr>
            <w:tcW w:w="2765" w:type="dxa"/>
            <w:tcBorders>
              <w:top w:val="nil"/>
              <w:bottom w:val="nil"/>
            </w:tcBorders>
            <w:vAlign w:val="bottom"/>
          </w:tcPr>
          <w:p w14:paraId="26C7AD6D" w14:textId="77777777" w:rsidR="0079617E" w:rsidRDefault="00DC61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9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5554F926" w14:textId="77777777" w:rsidR="0079617E" w:rsidRDefault="00DC61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</w:t>
            </w:r>
          </w:p>
        </w:tc>
      </w:tr>
      <w:tr w:rsidR="00DC6182" w14:paraId="5B1F80E8" w14:textId="77777777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14:paraId="38467B1E" w14:textId="77777777" w:rsidR="00DC6182" w:rsidRDefault="00DC6182" w:rsidP="005C4AB1">
            <w:pPr>
              <w:rPr>
                <w:rFonts w:ascii="Arial" w:hAnsi="Arial" w:cs="Arial"/>
              </w:rPr>
            </w:pPr>
          </w:p>
          <w:p w14:paraId="02EDFC6D" w14:textId="77777777" w:rsidR="00DC6182" w:rsidRDefault="00DC6182" w:rsidP="005C4AB1">
            <w:pPr>
              <w:rPr>
                <w:rFonts w:ascii="Arial" w:hAnsi="Arial" w:cs="Arial"/>
              </w:rPr>
            </w:pPr>
          </w:p>
          <w:p w14:paraId="7EF9A2DB" w14:textId="77777777" w:rsidR="00DC6182" w:rsidRDefault="00DC6182" w:rsidP="005C4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WORKDAY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0D5713D2" w14:textId="77777777" w:rsidR="00ED0BD0" w:rsidRDefault="00ED0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one introduction to course and website</w:t>
            </w:r>
          </w:p>
          <w:p w14:paraId="794D22BC" w14:textId="77777777" w:rsidR="00ED0BD0" w:rsidRDefault="00ED0BD0">
            <w:pPr>
              <w:rPr>
                <w:rFonts w:ascii="Arial" w:hAnsi="Arial" w:cs="Arial"/>
              </w:rPr>
            </w:pPr>
          </w:p>
          <w:p w14:paraId="49E9B3C8" w14:textId="1F3A7E42" w:rsidR="00DC6182" w:rsidRDefault="00ED0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one notes/assignment of vocabulary chapter one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33889DD9" w14:textId="77777777" w:rsidR="00DC6182" w:rsidRDefault="00ED0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 with chapter one</w:t>
            </w:r>
          </w:p>
          <w:p w14:paraId="1AFF6E46" w14:textId="77777777" w:rsidR="00ED0BD0" w:rsidRDefault="00ED0B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hort film: </w:t>
            </w:r>
            <w:r w:rsidRPr="00ED0BD0">
              <w:rPr>
                <w:rFonts w:ascii="Arial" w:hAnsi="Arial" w:cs="Arial"/>
                <w:b/>
              </w:rPr>
              <w:t>what is government</w:t>
            </w:r>
          </w:p>
          <w:p w14:paraId="543623D5" w14:textId="77777777" w:rsidR="008E5E1E" w:rsidRDefault="008E5E1E">
            <w:pPr>
              <w:rPr>
                <w:rFonts w:ascii="Arial" w:hAnsi="Arial" w:cs="Arial"/>
                <w:b/>
              </w:rPr>
            </w:pPr>
          </w:p>
          <w:p w14:paraId="25A2D2C1" w14:textId="3C098942" w:rsidR="008E5E1E" w:rsidRDefault="008E5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art on Types of government 8 minute film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73972884" w14:textId="77777777" w:rsidR="00DC6182" w:rsidRDefault="00ED0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sh chapter one notes</w:t>
            </w:r>
          </w:p>
          <w:p w14:paraId="08FA4A17" w14:textId="77777777" w:rsidR="00ED0BD0" w:rsidRDefault="00ED0BD0">
            <w:pPr>
              <w:rPr>
                <w:rFonts w:ascii="Arial" w:hAnsi="Arial" w:cs="Arial"/>
              </w:rPr>
            </w:pPr>
          </w:p>
          <w:p w14:paraId="727BFA72" w14:textId="480C0D5A" w:rsidR="00ED0BD0" w:rsidRDefault="00ED0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 of group project due 4/4/go over novel assignment and grading rubric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</w:tcPr>
          <w:p w14:paraId="11691588" w14:textId="77777777" w:rsidR="00DC6182" w:rsidRDefault="00ED0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z chapter one</w:t>
            </w:r>
          </w:p>
          <w:p w14:paraId="4C01FBB1" w14:textId="77777777" w:rsidR="00ED0BD0" w:rsidRDefault="00ED0BD0">
            <w:pPr>
              <w:rPr>
                <w:rFonts w:ascii="Arial" w:hAnsi="Arial" w:cs="Arial"/>
              </w:rPr>
            </w:pPr>
          </w:p>
          <w:p w14:paraId="1943DA6F" w14:textId="0321A180" w:rsidR="00ED0BD0" w:rsidRDefault="00ED0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minutes in group to plan project</w:t>
            </w:r>
          </w:p>
        </w:tc>
      </w:tr>
      <w:tr w:rsidR="0079617E" w14:paraId="5E49CD34" w14:textId="77777777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14:paraId="62A1210A" w14:textId="076BC219" w:rsidR="0079617E" w:rsidRDefault="00D3428A" w:rsidP="00DC61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</w:t>
            </w:r>
            <w:r w:rsidR="00DC618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5A7D77E3" w14:textId="77777777" w:rsidR="0079617E" w:rsidRDefault="00DC61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4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1A6D37F4" w14:textId="77777777" w:rsidR="0079617E" w:rsidRDefault="00DC61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5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6B08421C" w14:textId="77777777" w:rsidR="0079617E" w:rsidRDefault="00DC61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6</w:t>
            </w:r>
          </w:p>
        </w:tc>
        <w:tc>
          <w:tcPr>
            <w:tcW w:w="2765" w:type="dxa"/>
            <w:tcBorders>
              <w:bottom w:val="nil"/>
              <w:right w:val="single" w:sz="8" w:space="0" w:color="auto"/>
            </w:tcBorders>
            <w:vAlign w:val="bottom"/>
          </w:tcPr>
          <w:p w14:paraId="36DD2E66" w14:textId="77777777" w:rsidR="0079617E" w:rsidRDefault="00DC61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7</w:t>
            </w:r>
          </w:p>
        </w:tc>
      </w:tr>
      <w:tr w:rsidR="00ED0BD0" w14:paraId="0B972E84" w14:textId="77777777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14:paraId="50522F0A" w14:textId="0283DB74" w:rsidR="00ED0BD0" w:rsidRPr="00ED0BD0" w:rsidRDefault="00ED0BD0">
            <w:pPr>
              <w:rPr>
                <w:rFonts w:ascii="Arial" w:hAnsi="Arial" w:cs="Arial"/>
                <w:b/>
              </w:rPr>
            </w:pPr>
            <w:r w:rsidRPr="00ED0BD0">
              <w:rPr>
                <w:rFonts w:ascii="Arial" w:hAnsi="Arial" w:cs="Arial"/>
                <w:b/>
              </w:rPr>
              <w:t>Assignment Web quest Constitution/Ben Franklin Letter</w:t>
            </w:r>
            <w:r w:rsidR="008E5E1E">
              <w:rPr>
                <w:rFonts w:ascii="Arial" w:hAnsi="Arial" w:cs="Arial"/>
                <w:b/>
              </w:rPr>
              <w:t xml:space="preserve"> due </w:t>
            </w:r>
            <w:proofErr w:type="spellStart"/>
            <w:r w:rsidR="008E5E1E">
              <w:rPr>
                <w:rFonts w:ascii="Arial" w:hAnsi="Arial" w:cs="Arial"/>
                <w:b/>
              </w:rPr>
              <w:t>ebackback</w:t>
            </w:r>
            <w:proofErr w:type="spellEnd"/>
            <w:r w:rsidR="008E5E1E">
              <w:rPr>
                <w:rFonts w:ascii="Arial" w:hAnsi="Arial" w:cs="Arial"/>
                <w:b/>
              </w:rPr>
              <w:t xml:space="preserve"> midnight 20th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7BE362BA" w14:textId="69CA9FDE" w:rsidR="00ED0BD0" w:rsidRDefault="008E5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on web quest in groups in class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5D4F8071" w14:textId="26102F20" w:rsidR="00ED0BD0" w:rsidRDefault="008E5E1E" w:rsidP="008E5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s Constitution and three short films on constitution 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4DFF4717" w14:textId="209BB74B" w:rsidR="00ED0BD0" w:rsidRDefault="008E5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sh discussion of Constitution and notes for quiz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</w:tcPr>
          <w:p w14:paraId="7C4ECB33" w14:textId="7B1E7456" w:rsidR="00ED0BD0" w:rsidRDefault="00ED0BD0" w:rsidP="003C1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z chapter two</w:t>
            </w:r>
          </w:p>
          <w:p w14:paraId="75D66C32" w14:textId="77777777" w:rsidR="00ED0BD0" w:rsidRDefault="00ED0BD0" w:rsidP="003C1B1A">
            <w:pPr>
              <w:rPr>
                <w:rFonts w:ascii="Arial" w:hAnsi="Arial" w:cs="Arial"/>
              </w:rPr>
            </w:pPr>
          </w:p>
          <w:p w14:paraId="5557279A" w14:textId="3E019FFE" w:rsidR="00ED0BD0" w:rsidRDefault="00ED0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minutes in group to plan project</w:t>
            </w:r>
          </w:p>
        </w:tc>
      </w:tr>
      <w:tr w:rsidR="00ED0BD0" w14:paraId="0BA670AC" w14:textId="77777777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14:paraId="41E04330" w14:textId="77777777" w:rsidR="00ED0BD0" w:rsidRDefault="00ED0BD0" w:rsidP="00DC61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0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537E5BFB" w14:textId="77777777" w:rsidR="00ED0BD0" w:rsidRDefault="00ED0B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1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319B9A54" w14:textId="77777777" w:rsidR="00ED0BD0" w:rsidRDefault="00ED0B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2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397C62CE" w14:textId="77777777" w:rsidR="00ED0BD0" w:rsidRDefault="00ED0B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3</w:t>
            </w:r>
          </w:p>
        </w:tc>
        <w:tc>
          <w:tcPr>
            <w:tcW w:w="2765" w:type="dxa"/>
            <w:tcBorders>
              <w:bottom w:val="nil"/>
              <w:right w:val="single" w:sz="8" w:space="0" w:color="auto"/>
            </w:tcBorders>
            <w:vAlign w:val="bottom"/>
          </w:tcPr>
          <w:p w14:paraId="73E74DF4" w14:textId="77777777" w:rsidR="00ED0BD0" w:rsidRDefault="00ED0B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4</w:t>
            </w:r>
          </w:p>
        </w:tc>
      </w:tr>
      <w:tr w:rsidR="00ED0BD0" w14:paraId="69C3A26C" w14:textId="77777777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14:paraId="0B3D20AC" w14:textId="77777777" w:rsidR="00ED0BD0" w:rsidRDefault="00ED0BD0" w:rsidP="005C4AB1">
            <w:pPr>
              <w:rPr>
                <w:rFonts w:ascii="Arial" w:hAnsi="Arial" w:cs="Arial"/>
              </w:rPr>
            </w:pPr>
          </w:p>
          <w:p w14:paraId="431B2413" w14:textId="17FB301F" w:rsidR="00ED0BD0" w:rsidRDefault="00ED0BD0" w:rsidP="005C4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K</w:t>
            </w:r>
          </w:p>
          <w:p w14:paraId="0343D296" w14:textId="33607F2A" w:rsidR="00ED0BD0" w:rsidRDefault="00ED0BD0" w:rsidP="005C4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</w:t>
            </w:r>
            <w:proofErr w:type="spellStart"/>
            <w:r>
              <w:rPr>
                <w:rFonts w:ascii="Arial" w:hAnsi="Arial" w:cs="Arial"/>
              </w:rPr>
              <w:t>Inservice</w:t>
            </w:r>
            <w:proofErr w:type="spellEnd"/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5BF26443" w14:textId="1A65438B" w:rsidR="00ED0BD0" w:rsidRDefault="008E5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 and discussion of the Preamble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7CFD38C7" w14:textId="0A14A4E2" w:rsidR="00ED0BD0" w:rsidRDefault="008E5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 and discussion of 7 articles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1978245B" w14:textId="28471E05" w:rsidR="00ED0BD0" w:rsidRDefault="008E5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sh notes and brief discussion of information for quiz Friday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</w:tcPr>
          <w:p w14:paraId="4E52CB2C" w14:textId="0A1F7C46" w:rsidR="00ED0BD0" w:rsidRDefault="00ED0BD0" w:rsidP="003C1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z chapter three</w:t>
            </w:r>
          </w:p>
          <w:p w14:paraId="594928BB" w14:textId="77777777" w:rsidR="00ED0BD0" w:rsidRDefault="00ED0BD0" w:rsidP="003C1B1A">
            <w:pPr>
              <w:rPr>
                <w:rFonts w:ascii="Arial" w:hAnsi="Arial" w:cs="Arial"/>
              </w:rPr>
            </w:pPr>
          </w:p>
          <w:p w14:paraId="3117667D" w14:textId="66AC6E4A" w:rsidR="00ED0BD0" w:rsidRDefault="00ED0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minutes in group to plan project</w:t>
            </w:r>
          </w:p>
        </w:tc>
      </w:tr>
      <w:tr w:rsidR="00ED0BD0" w14:paraId="7AEDB7DE" w14:textId="77777777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14:paraId="113B0159" w14:textId="77777777" w:rsidR="00ED0BD0" w:rsidRDefault="00ED0B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7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1FAF6D54" w14:textId="77777777" w:rsidR="00ED0BD0" w:rsidRDefault="00ED0B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8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2801F99F" w14:textId="77777777" w:rsidR="00ED0BD0" w:rsidRDefault="00ED0B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PICOSITY    1/29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6ED214E3" w14:textId="77777777" w:rsidR="00ED0BD0" w:rsidRDefault="00ED0B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E START    1/30</w:t>
            </w:r>
          </w:p>
        </w:tc>
        <w:tc>
          <w:tcPr>
            <w:tcW w:w="2765" w:type="dxa"/>
            <w:tcBorders>
              <w:bottom w:val="nil"/>
              <w:right w:val="single" w:sz="8" w:space="0" w:color="auto"/>
            </w:tcBorders>
            <w:vAlign w:val="bottom"/>
          </w:tcPr>
          <w:p w14:paraId="0C78374A" w14:textId="77777777" w:rsidR="00ED0BD0" w:rsidRDefault="00ED0B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31</w:t>
            </w:r>
          </w:p>
        </w:tc>
      </w:tr>
      <w:tr w:rsidR="00ED0BD0" w14:paraId="38DCA12B" w14:textId="77777777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14:paraId="4F73A746" w14:textId="77777777" w:rsidR="00ED0BD0" w:rsidRDefault="00ED0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z chapter three</w:t>
            </w:r>
          </w:p>
          <w:p w14:paraId="49AB5F2C" w14:textId="77777777" w:rsidR="00ED0BD0" w:rsidRDefault="00ED0BD0">
            <w:pPr>
              <w:rPr>
                <w:rFonts w:ascii="Arial" w:hAnsi="Arial" w:cs="Arial"/>
              </w:rPr>
            </w:pPr>
          </w:p>
          <w:p w14:paraId="0CB3C360" w14:textId="22E516E0" w:rsidR="00ED0BD0" w:rsidRDefault="00ED0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minutes in group to plan project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2EC99A28" w14:textId="77777777" w:rsidR="00ED0BD0" w:rsidRDefault="00ED0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4 notes and discussion</w:t>
            </w:r>
          </w:p>
          <w:p w14:paraId="33C369EC" w14:textId="77777777" w:rsidR="00ED0BD0" w:rsidRDefault="00ED0BD0">
            <w:pPr>
              <w:rPr>
                <w:rFonts w:ascii="Arial" w:hAnsi="Arial" w:cs="Arial"/>
              </w:rPr>
            </w:pPr>
          </w:p>
          <w:p w14:paraId="675AF9F0" w14:textId="23105C54" w:rsidR="00ED0BD0" w:rsidRDefault="00ED0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</w:t>
            </w:r>
            <w:r w:rsidR="008E5E1E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Federalism</w:t>
            </w:r>
            <w:r w:rsidR="00324845">
              <w:rPr>
                <w:rFonts w:ascii="Arial" w:hAnsi="Arial" w:cs="Arial"/>
              </w:rPr>
              <w:t>/No school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32F07F6F" w14:textId="77777777" w:rsidR="00ED0BD0" w:rsidRDefault="00ED0BD0">
            <w:pPr>
              <w:rPr>
                <w:rFonts w:ascii="Arial" w:hAnsi="Arial" w:cs="Arial"/>
              </w:rPr>
            </w:pPr>
          </w:p>
          <w:p w14:paraId="283351A4" w14:textId="4CC93620" w:rsidR="00ED0BD0" w:rsidRPr="00ED0BD0" w:rsidRDefault="00ED0BD0">
            <w:pPr>
              <w:rPr>
                <w:rFonts w:ascii="Arial" w:hAnsi="Arial" w:cs="Arial"/>
                <w:b/>
              </w:rPr>
            </w:pPr>
            <w:r w:rsidRPr="00ED0BD0">
              <w:rPr>
                <w:rFonts w:ascii="Arial" w:hAnsi="Arial" w:cs="Arial"/>
                <w:b/>
              </w:rPr>
              <w:t>Review chapter 4 and Unit One Test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0A98B871" w14:textId="77777777" w:rsidR="00ED0BD0" w:rsidRDefault="00ED0BD0">
            <w:pPr>
              <w:rPr>
                <w:rFonts w:ascii="Arial" w:hAnsi="Arial" w:cs="Arial"/>
              </w:rPr>
            </w:pPr>
          </w:p>
          <w:p w14:paraId="53CFD82B" w14:textId="02020898" w:rsidR="00ED0BD0" w:rsidRPr="00ED0BD0" w:rsidRDefault="00324845">
            <w:pPr>
              <w:rPr>
                <w:rFonts w:ascii="Arial" w:hAnsi="Arial" w:cs="Arial"/>
                <w:b/>
              </w:rPr>
            </w:pPr>
            <w:r w:rsidRPr="00ED0BD0">
              <w:rPr>
                <w:rFonts w:ascii="Arial" w:hAnsi="Arial" w:cs="Arial"/>
                <w:b/>
              </w:rPr>
              <w:t>Review chapter 4 and Unit One Test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</w:tcPr>
          <w:p w14:paraId="728E06F5" w14:textId="405E3FE8" w:rsidR="00ED0BD0" w:rsidRPr="00ED0BD0" w:rsidRDefault="00ED0BD0" w:rsidP="003C1B1A">
            <w:pPr>
              <w:rPr>
                <w:rFonts w:ascii="Arial" w:hAnsi="Arial" w:cs="Arial"/>
                <w:b/>
              </w:rPr>
            </w:pPr>
            <w:r w:rsidRPr="00ED0BD0">
              <w:rPr>
                <w:rFonts w:ascii="Arial" w:hAnsi="Arial" w:cs="Arial"/>
                <w:b/>
              </w:rPr>
              <w:t xml:space="preserve"> Unit Test One</w:t>
            </w:r>
          </w:p>
          <w:p w14:paraId="4DADEC66" w14:textId="77777777" w:rsidR="00ED0BD0" w:rsidRDefault="00ED0BD0" w:rsidP="003C1B1A">
            <w:pPr>
              <w:rPr>
                <w:rFonts w:ascii="Arial" w:hAnsi="Arial" w:cs="Arial"/>
              </w:rPr>
            </w:pPr>
          </w:p>
          <w:p w14:paraId="67A4D06C" w14:textId="021431C6" w:rsidR="00ED0BD0" w:rsidRDefault="00ED0BD0">
            <w:pPr>
              <w:rPr>
                <w:rFonts w:ascii="Arial" w:hAnsi="Arial" w:cs="Arial"/>
              </w:rPr>
            </w:pPr>
          </w:p>
        </w:tc>
      </w:tr>
      <w:tr w:rsidR="00ED0BD0" w14:paraId="3A14E21B" w14:textId="77777777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14:paraId="031FB19C" w14:textId="072BBB77" w:rsidR="00ED0BD0" w:rsidRDefault="00ED0B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3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71ED6FFB" w14:textId="77777777" w:rsidR="00ED0BD0" w:rsidRDefault="00ED0B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4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3CEDE6DF" w14:textId="77777777" w:rsidR="00ED0BD0" w:rsidRDefault="00ED0B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5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0DBEDF24" w14:textId="77777777" w:rsidR="00ED0BD0" w:rsidRDefault="00ED0B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6</w:t>
            </w:r>
          </w:p>
        </w:tc>
        <w:tc>
          <w:tcPr>
            <w:tcW w:w="2765" w:type="dxa"/>
            <w:tcBorders>
              <w:bottom w:val="nil"/>
              <w:right w:val="single" w:sz="8" w:space="0" w:color="auto"/>
            </w:tcBorders>
            <w:vAlign w:val="bottom"/>
          </w:tcPr>
          <w:p w14:paraId="6E8331A8" w14:textId="77777777" w:rsidR="00ED0BD0" w:rsidRDefault="00ED0B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7</w:t>
            </w:r>
          </w:p>
        </w:tc>
      </w:tr>
      <w:tr w:rsidR="00ED0BD0" w14:paraId="2CA8C947" w14:textId="77777777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473F910C" w14:textId="44EE8E92" w:rsidR="00ED0BD0" w:rsidRPr="008E5E1E" w:rsidRDefault="008E5E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 chapter five and seven</w:t>
            </w:r>
            <w:r w:rsidR="00ED0BD0" w:rsidRPr="008E5E1E">
              <w:rPr>
                <w:rFonts w:ascii="Arial" w:hAnsi="Arial" w:cs="Arial"/>
                <w:b/>
              </w:rPr>
              <w:t xml:space="preserve"> assignment of vocabulary due Friday</w:t>
            </w:r>
          </w:p>
          <w:p w14:paraId="6CAC4602" w14:textId="65A721DC" w:rsidR="008E5E1E" w:rsidRDefault="000C3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Begin Unit Two</w:t>
            </w:r>
          </w:p>
          <w:p w14:paraId="4E330B30" w14:textId="531D02C0" w:rsidR="008E5E1E" w:rsidRDefault="008E5E1E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14:paraId="17410110" w14:textId="7FA4B2AA" w:rsidR="00ED0BD0" w:rsidRDefault="008E5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cal parties and the nomination process/notes and discussion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14:paraId="33D2875F" w14:textId="6C672515" w:rsidR="00ED0BD0" w:rsidRDefault="008E5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films on the history and evolution of political parties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14:paraId="2EA02912" w14:textId="020C4D5E" w:rsidR="00ED0BD0" w:rsidRDefault="008E5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sh note on Chapter seven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7E22099F" w14:textId="590E84D5" w:rsidR="00ED0BD0" w:rsidRPr="008E5E1E" w:rsidRDefault="00ED0BD0" w:rsidP="003C1B1A">
            <w:pPr>
              <w:rPr>
                <w:rFonts w:ascii="Arial" w:hAnsi="Arial" w:cs="Arial"/>
                <w:b/>
              </w:rPr>
            </w:pPr>
            <w:r w:rsidRPr="008E5E1E">
              <w:rPr>
                <w:rFonts w:ascii="Arial" w:hAnsi="Arial" w:cs="Arial"/>
                <w:b/>
              </w:rPr>
              <w:t>Quiz chap</w:t>
            </w:r>
            <w:r w:rsidR="008E5E1E">
              <w:rPr>
                <w:rFonts w:ascii="Arial" w:hAnsi="Arial" w:cs="Arial"/>
                <w:b/>
              </w:rPr>
              <w:t>ter five and seven</w:t>
            </w:r>
          </w:p>
          <w:p w14:paraId="7AD8239A" w14:textId="77777777" w:rsidR="00ED0BD0" w:rsidRPr="008E5E1E" w:rsidRDefault="00ED0BD0" w:rsidP="003C1B1A">
            <w:pPr>
              <w:rPr>
                <w:rFonts w:ascii="Arial" w:hAnsi="Arial" w:cs="Arial"/>
                <w:b/>
              </w:rPr>
            </w:pPr>
          </w:p>
          <w:p w14:paraId="51545E0C" w14:textId="50DABB1D" w:rsidR="00ED0BD0" w:rsidRDefault="00ED0BD0">
            <w:pPr>
              <w:rPr>
                <w:rFonts w:ascii="Arial" w:hAnsi="Arial" w:cs="Arial"/>
              </w:rPr>
            </w:pPr>
            <w:r w:rsidRPr="008E5E1E">
              <w:rPr>
                <w:rFonts w:ascii="Arial" w:hAnsi="Arial" w:cs="Arial"/>
                <w:b/>
              </w:rPr>
              <w:t>35minutes in group to plan project</w:t>
            </w:r>
          </w:p>
        </w:tc>
      </w:tr>
    </w:tbl>
    <w:p w14:paraId="623E773E" w14:textId="77777777" w:rsidR="0079617E" w:rsidRDefault="0079617E"/>
    <w:p w14:paraId="1171662F" w14:textId="77777777" w:rsidR="0079617E" w:rsidRDefault="0079617E">
      <w:pPr>
        <w:rPr>
          <w:rFonts w:ascii="Arial" w:hAnsi="Arial" w:cs="Arial"/>
          <w:sz w:val="16"/>
          <w:szCs w:val="16"/>
        </w:rPr>
      </w:pPr>
    </w:p>
    <w:p w14:paraId="4669D8B0" w14:textId="77777777" w:rsidR="0079617E" w:rsidRDefault="0079617E">
      <w:pPr>
        <w:jc w:val="center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5AAB9F1" w14:textId="77777777" w:rsidR="0079617E" w:rsidRDefault="00265434" w:rsidP="00136025">
      <w:pPr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lastRenderedPageBreak/>
        <w:t>February-March</w:t>
      </w:r>
      <w:r w:rsidR="0076394A">
        <w:rPr>
          <w:rFonts w:ascii="Arial" w:hAnsi="Arial" w:cs="Arial"/>
          <w:b/>
          <w:bCs/>
          <w:sz w:val="52"/>
          <w:szCs w:val="52"/>
        </w:rPr>
        <w:t xml:space="preserve"> </w:t>
      </w:r>
      <w:r w:rsidR="0079617E">
        <w:rPr>
          <w:rFonts w:ascii="Arial" w:hAnsi="Arial" w:cs="Arial"/>
          <w:b/>
          <w:bCs/>
          <w:sz w:val="52"/>
          <w:szCs w:val="52"/>
        </w:rPr>
        <w:t>201</w:t>
      </w:r>
      <w:r>
        <w:rPr>
          <w:rFonts w:ascii="Arial" w:hAnsi="Arial" w:cs="Arial"/>
          <w:b/>
          <w:bCs/>
          <w:sz w:val="52"/>
          <w:szCs w:val="52"/>
        </w:rPr>
        <w:t>4</w:t>
      </w:r>
    </w:p>
    <w:p w14:paraId="61AC42DE" w14:textId="77777777" w:rsidR="0079617E" w:rsidRDefault="0079617E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5"/>
        <w:gridCol w:w="2765"/>
        <w:gridCol w:w="2765"/>
        <w:gridCol w:w="2765"/>
        <w:gridCol w:w="2765"/>
      </w:tblGrid>
      <w:tr w:rsidR="0079617E" w14:paraId="15F9CC5A" w14:textId="77777777">
        <w:trPr>
          <w:trHeight w:val="480"/>
          <w:jc w:val="center"/>
        </w:trPr>
        <w:tc>
          <w:tcPr>
            <w:tcW w:w="2765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288E2334" w14:textId="77777777" w:rsidR="0079617E" w:rsidRDefault="007961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276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6FE95296" w14:textId="77777777" w:rsidR="0079617E" w:rsidRDefault="007961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276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65123662" w14:textId="77777777" w:rsidR="0079617E" w:rsidRDefault="007961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276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6BD2B0A" w14:textId="77777777" w:rsidR="0079617E" w:rsidRDefault="007961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2765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2228E584" w14:textId="77777777" w:rsidR="0079617E" w:rsidRDefault="007961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</w:tr>
      <w:tr w:rsidR="0079617E" w14:paraId="3AFC00C9" w14:textId="77777777">
        <w:trPr>
          <w:trHeight w:val="36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2B21528B" w14:textId="77777777" w:rsidR="0079617E" w:rsidRDefault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0</w:t>
            </w:r>
          </w:p>
        </w:tc>
        <w:tc>
          <w:tcPr>
            <w:tcW w:w="2765" w:type="dxa"/>
            <w:tcBorders>
              <w:top w:val="nil"/>
              <w:bottom w:val="nil"/>
            </w:tcBorders>
            <w:vAlign w:val="bottom"/>
          </w:tcPr>
          <w:p w14:paraId="38685AAA" w14:textId="77777777" w:rsidR="0079617E" w:rsidRDefault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1</w:t>
            </w:r>
          </w:p>
        </w:tc>
        <w:tc>
          <w:tcPr>
            <w:tcW w:w="2765" w:type="dxa"/>
            <w:tcBorders>
              <w:top w:val="nil"/>
              <w:bottom w:val="nil"/>
            </w:tcBorders>
            <w:vAlign w:val="bottom"/>
          </w:tcPr>
          <w:p w14:paraId="166B0021" w14:textId="77777777" w:rsidR="0079617E" w:rsidRDefault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2</w:t>
            </w:r>
          </w:p>
        </w:tc>
        <w:tc>
          <w:tcPr>
            <w:tcW w:w="2765" w:type="dxa"/>
            <w:tcBorders>
              <w:top w:val="nil"/>
              <w:bottom w:val="nil"/>
            </w:tcBorders>
            <w:vAlign w:val="bottom"/>
          </w:tcPr>
          <w:p w14:paraId="21F0B9B2" w14:textId="77777777" w:rsidR="0079617E" w:rsidRDefault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3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2B10B4FC" w14:textId="77777777" w:rsidR="0079617E" w:rsidRDefault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4</w:t>
            </w:r>
          </w:p>
        </w:tc>
      </w:tr>
      <w:tr w:rsidR="0079617E" w14:paraId="76A4E9E1" w14:textId="77777777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14:paraId="65541855" w14:textId="11AC5248" w:rsidR="000C3863" w:rsidRPr="008E5E1E" w:rsidRDefault="000C3863" w:rsidP="000C38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 chapter six and eight</w:t>
            </w:r>
            <w:r w:rsidRPr="008E5E1E">
              <w:rPr>
                <w:rFonts w:ascii="Arial" w:hAnsi="Arial" w:cs="Arial"/>
                <w:b/>
              </w:rPr>
              <w:t xml:space="preserve"> assignment of vocabulary due Friday</w:t>
            </w:r>
          </w:p>
          <w:p w14:paraId="6636548F" w14:textId="77777777" w:rsidR="000C3863" w:rsidRDefault="000C3863" w:rsidP="000C3863">
            <w:pPr>
              <w:rPr>
                <w:rFonts w:ascii="Arial" w:hAnsi="Arial" w:cs="Arial"/>
              </w:rPr>
            </w:pPr>
          </w:p>
          <w:p w14:paraId="70B705AB" w14:textId="77777777" w:rsidR="0079617E" w:rsidRDefault="0079617E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43D8B53A" w14:textId="77777777" w:rsidR="0079617E" w:rsidRDefault="000C3863" w:rsidP="000C3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ing rights and public policy/notes and discussion</w:t>
            </w:r>
          </w:p>
          <w:p w14:paraId="6BAD40AB" w14:textId="77777777" w:rsidR="000C3863" w:rsidRDefault="000C3863" w:rsidP="000C3863">
            <w:pPr>
              <w:rPr>
                <w:rFonts w:ascii="Arial" w:hAnsi="Arial" w:cs="Arial"/>
              </w:rPr>
            </w:pPr>
          </w:p>
          <w:p w14:paraId="38616B7B" w14:textId="14438DA4" w:rsidR="000C3863" w:rsidRDefault="000C3863" w:rsidP="000C3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film with discussion history and evolution of voting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5E3FCDD9" w14:textId="77777777" w:rsidR="0079617E" w:rsidRDefault="000C3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ing rights and public policy/notes and discussion</w:t>
            </w:r>
          </w:p>
          <w:p w14:paraId="50C8D679" w14:textId="77777777" w:rsidR="000C3863" w:rsidRDefault="000C3863">
            <w:pPr>
              <w:rPr>
                <w:rFonts w:ascii="Arial" w:hAnsi="Arial" w:cs="Arial"/>
              </w:rPr>
            </w:pPr>
          </w:p>
          <w:p w14:paraId="0C6518FD" w14:textId="7E9D7B08" w:rsidR="000C3863" w:rsidRPr="000C3863" w:rsidRDefault="000C3863">
            <w:pPr>
              <w:rPr>
                <w:rFonts w:ascii="Arial" w:hAnsi="Arial" w:cs="Arial"/>
                <w:b/>
              </w:rPr>
            </w:pPr>
            <w:r w:rsidRPr="000C3863">
              <w:rPr>
                <w:rFonts w:ascii="Arial" w:hAnsi="Arial" w:cs="Arial"/>
                <w:b/>
              </w:rPr>
              <w:t xml:space="preserve">How does Public Opinion </w:t>
            </w:r>
            <w:proofErr w:type="gramStart"/>
            <w:r w:rsidRPr="000C3863">
              <w:rPr>
                <w:rFonts w:ascii="Arial" w:hAnsi="Arial" w:cs="Arial"/>
                <w:b/>
              </w:rPr>
              <w:t>effect</w:t>
            </w:r>
            <w:proofErr w:type="gramEnd"/>
            <w:r w:rsidRPr="000C3863">
              <w:rPr>
                <w:rFonts w:ascii="Arial" w:hAnsi="Arial" w:cs="Arial"/>
                <w:b/>
              </w:rPr>
              <w:t xml:space="preserve"> you?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1D7C6A71" w14:textId="2E67C6BB" w:rsidR="0079617E" w:rsidRDefault="000C3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ing rights and public policy/notes and discussion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</w:tcPr>
          <w:p w14:paraId="780263E0" w14:textId="70451770" w:rsidR="008E5E1E" w:rsidRPr="008E5E1E" w:rsidRDefault="008E5E1E" w:rsidP="008E5E1E">
            <w:pPr>
              <w:rPr>
                <w:rFonts w:ascii="Arial" w:hAnsi="Arial" w:cs="Arial"/>
                <w:b/>
              </w:rPr>
            </w:pPr>
            <w:r w:rsidRPr="008E5E1E">
              <w:rPr>
                <w:rFonts w:ascii="Arial" w:hAnsi="Arial" w:cs="Arial"/>
                <w:b/>
              </w:rPr>
              <w:t>Quiz chap</w:t>
            </w:r>
            <w:r>
              <w:rPr>
                <w:rFonts w:ascii="Arial" w:hAnsi="Arial" w:cs="Arial"/>
                <w:b/>
              </w:rPr>
              <w:t xml:space="preserve">ter six and </w:t>
            </w:r>
            <w:r w:rsidR="000C3863">
              <w:rPr>
                <w:rFonts w:ascii="Arial" w:hAnsi="Arial" w:cs="Arial"/>
                <w:b/>
              </w:rPr>
              <w:t>eight</w:t>
            </w:r>
          </w:p>
          <w:p w14:paraId="0EBE70E7" w14:textId="77777777" w:rsidR="008E5E1E" w:rsidRPr="008E5E1E" w:rsidRDefault="008E5E1E" w:rsidP="008E5E1E">
            <w:pPr>
              <w:rPr>
                <w:rFonts w:ascii="Arial" w:hAnsi="Arial" w:cs="Arial"/>
                <w:b/>
              </w:rPr>
            </w:pPr>
          </w:p>
          <w:p w14:paraId="490C444C" w14:textId="3AFE1061" w:rsidR="0079617E" w:rsidRDefault="008E5E1E" w:rsidP="008E5E1E">
            <w:pPr>
              <w:rPr>
                <w:rFonts w:ascii="Arial" w:hAnsi="Arial" w:cs="Arial"/>
              </w:rPr>
            </w:pPr>
            <w:r w:rsidRPr="008E5E1E">
              <w:rPr>
                <w:rFonts w:ascii="Arial" w:hAnsi="Arial" w:cs="Arial"/>
                <w:b/>
              </w:rPr>
              <w:t>35minutes in group to plan project</w:t>
            </w:r>
          </w:p>
        </w:tc>
      </w:tr>
      <w:tr w:rsidR="0079617E" w14:paraId="524C143E" w14:textId="77777777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14:paraId="2FAD4783" w14:textId="77777777" w:rsidR="0079617E" w:rsidRDefault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7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259D4049" w14:textId="77777777" w:rsidR="0079617E" w:rsidRDefault="00DC61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PICOSITY    </w:t>
            </w:r>
            <w:r w:rsidR="00D3428A">
              <w:rPr>
                <w:rFonts w:ascii="Arial" w:hAnsi="Arial" w:cs="Arial"/>
                <w:sz w:val="24"/>
                <w:szCs w:val="24"/>
              </w:rPr>
              <w:t>2/18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1CB8063D" w14:textId="77777777" w:rsidR="0079617E" w:rsidRDefault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9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5AD42435" w14:textId="77777777" w:rsidR="0079617E" w:rsidRDefault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20</w:t>
            </w:r>
          </w:p>
        </w:tc>
        <w:tc>
          <w:tcPr>
            <w:tcW w:w="2765" w:type="dxa"/>
            <w:tcBorders>
              <w:bottom w:val="nil"/>
              <w:right w:val="single" w:sz="8" w:space="0" w:color="auto"/>
            </w:tcBorders>
            <w:vAlign w:val="bottom"/>
          </w:tcPr>
          <w:p w14:paraId="177DDB20" w14:textId="77777777" w:rsidR="0079617E" w:rsidRDefault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21</w:t>
            </w:r>
          </w:p>
        </w:tc>
      </w:tr>
      <w:tr w:rsidR="000C3863" w14:paraId="43D2DCF0" w14:textId="77777777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14:paraId="4BB18283" w14:textId="77777777" w:rsidR="000C3863" w:rsidRDefault="000C3863">
            <w:pPr>
              <w:rPr>
                <w:rFonts w:ascii="Arial" w:hAnsi="Arial" w:cs="Arial"/>
              </w:rPr>
            </w:pPr>
          </w:p>
          <w:p w14:paraId="73E8BC52" w14:textId="16BA66E2" w:rsidR="000C3863" w:rsidRDefault="000C3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lass</w:t>
            </w:r>
          </w:p>
          <w:p w14:paraId="428D82BC" w14:textId="34FE3169" w:rsidR="000C3863" w:rsidRDefault="000C3863" w:rsidP="009F6D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</w:t>
            </w:r>
            <w:proofErr w:type="spellStart"/>
            <w:r>
              <w:rPr>
                <w:rFonts w:ascii="Arial" w:hAnsi="Arial" w:cs="Arial"/>
              </w:rPr>
              <w:t>Inservice</w:t>
            </w:r>
            <w:proofErr w:type="spellEnd"/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1ADD4D67" w14:textId="7EB8697A" w:rsidR="000C3863" w:rsidRPr="008E5E1E" w:rsidRDefault="000C3863" w:rsidP="000C38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es chapter nine and </w:t>
            </w:r>
            <w:r w:rsidRPr="008E5E1E">
              <w:rPr>
                <w:rFonts w:ascii="Arial" w:hAnsi="Arial" w:cs="Arial"/>
                <w:b/>
              </w:rPr>
              <w:t>assignment of vocabulary due Friday</w:t>
            </w:r>
          </w:p>
          <w:p w14:paraId="36EF3991" w14:textId="77777777" w:rsidR="000C3863" w:rsidRDefault="000C3863" w:rsidP="000C3863">
            <w:pPr>
              <w:rPr>
                <w:rFonts w:ascii="Arial" w:hAnsi="Arial" w:cs="Arial"/>
              </w:rPr>
            </w:pPr>
          </w:p>
          <w:p w14:paraId="49DD4455" w14:textId="77777777" w:rsidR="000C3863" w:rsidRDefault="000C3863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7A85D36B" w14:textId="4999292F" w:rsidR="000C3863" w:rsidRDefault="000C3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interest groups?</w:t>
            </w:r>
          </w:p>
          <w:p w14:paraId="722B220A" w14:textId="77777777" w:rsidR="000C3863" w:rsidRDefault="000C3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do they </w:t>
            </w:r>
            <w:proofErr w:type="gramStart"/>
            <w:r>
              <w:rPr>
                <w:rFonts w:ascii="Arial" w:hAnsi="Arial" w:cs="Arial"/>
              </w:rPr>
              <w:t>effect</w:t>
            </w:r>
            <w:proofErr w:type="gramEnd"/>
            <w:r>
              <w:rPr>
                <w:rFonts w:ascii="Arial" w:hAnsi="Arial" w:cs="Arial"/>
              </w:rPr>
              <w:t>?</w:t>
            </w:r>
          </w:p>
          <w:p w14:paraId="7BC5D64F" w14:textId="77777777" w:rsidR="000C3863" w:rsidRDefault="000C3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they do?</w:t>
            </w:r>
          </w:p>
          <w:p w14:paraId="0BBC231D" w14:textId="3401FFD4" w:rsidR="000C3863" w:rsidRDefault="000C3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do they </w:t>
            </w:r>
            <w:proofErr w:type="gramStart"/>
            <w:r>
              <w:rPr>
                <w:rFonts w:ascii="Arial" w:hAnsi="Arial" w:cs="Arial"/>
              </w:rPr>
              <w:t>effect</w:t>
            </w:r>
            <w:proofErr w:type="gramEnd"/>
            <w:r>
              <w:rPr>
                <w:rFonts w:ascii="Arial" w:hAnsi="Arial" w:cs="Arial"/>
              </w:rPr>
              <w:t xml:space="preserve"> policy?</w:t>
            </w:r>
          </w:p>
          <w:p w14:paraId="31DF8E3C" w14:textId="77777777" w:rsidR="000C3863" w:rsidRDefault="000C3863">
            <w:pPr>
              <w:rPr>
                <w:rFonts w:ascii="Arial" w:hAnsi="Arial" w:cs="Arial"/>
              </w:rPr>
            </w:pPr>
          </w:p>
          <w:p w14:paraId="48934925" w14:textId="77777777" w:rsidR="000C3863" w:rsidRDefault="000C3863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679F3C7F" w14:textId="77777777" w:rsidR="000C3863" w:rsidRDefault="000C3863" w:rsidP="003C1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interest groups?</w:t>
            </w:r>
          </w:p>
          <w:p w14:paraId="62E0B76A" w14:textId="77777777" w:rsidR="000C3863" w:rsidRDefault="000C3863" w:rsidP="003C1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do they </w:t>
            </w:r>
            <w:proofErr w:type="gramStart"/>
            <w:r>
              <w:rPr>
                <w:rFonts w:ascii="Arial" w:hAnsi="Arial" w:cs="Arial"/>
              </w:rPr>
              <w:t>effect</w:t>
            </w:r>
            <w:proofErr w:type="gramEnd"/>
            <w:r>
              <w:rPr>
                <w:rFonts w:ascii="Arial" w:hAnsi="Arial" w:cs="Arial"/>
              </w:rPr>
              <w:t>?</w:t>
            </w:r>
          </w:p>
          <w:p w14:paraId="61E95132" w14:textId="77777777" w:rsidR="000C3863" w:rsidRDefault="000C3863" w:rsidP="003C1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they do?</w:t>
            </w:r>
          </w:p>
          <w:p w14:paraId="4EDCD663" w14:textId="77777777" w:rsidR="000C3863" w:rsidRDefault="000C3863" w:rsidP="003C1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do they </w:t>
            </w:r>
            <w:proofErr w:type="gramStart"/>
            <w:r>
              <w:rPr>
                <w:rFonts w:ascii="Arial" w:hAnsi="Arial" w:cs="Arial"/>
              </w:rPr>
              <w:t>effect</w:t>
            </w:r>
            <w:proofErr w:type="gramEnd"/>
            <w:r>
              <w:rPr>
                <w:rFonts w:ascii="Arial" w:hAnsi="Arial" w:cs="Arial"/>
              </w:rPr>
              <w:t xml:space="preserve"> policy?</w:t>
            </w:r>
          </w:p>
          <w:p w14:paraId="09196B09" w14:textId="77777777" w:rsidR="000C3863" w:rsidRDefault="000C3863" w:rsidP="003C1B1A">
            <w:pPr>
              <w:rPr>
                <w:rFonts w:ascii="Arial" w:hAnsi="Arial" w:cs="Arial"/>
              </w:rPr>
            </w:pPr>
          </w:p>
          <w:p w14:paraId="5569E93B" w14:textId="77777777" w:rsidR="000C3863" w:rsidRDefault="000C3863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</w:tcPr>
          <w:p w14:paraId="2539142A" w14:textId="77777777" w:rsidR="000C3863" w:rsidRDefault="000C3863" w:rsidP="000C3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interest groups?</w:t>
            </w:r>
          </w:p>
          <w:p w14:paraId="19C763EE" w14:textId="77777777" w:rsidR="000C3863" w:rsidRDefault="000C3863" w:rsidP="000C3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do they </w:t>
            </w:r>
            <w:proofErr w:type="gramStart"/>
            <w:r>
              <w:rPr>
                <w:rFonts w:ascii="Arial" w:hAnsi="Arial" w:cs="Arial"/>
              </w:rPr>
              <w:t>effect</w:t>
            </w:r>
            <w:proofErr w:type="gramEnd"/>
            <w:r>
              <w:rPr>
                <w:rFonts w:ascii="Arial" w:hAnsi="Arial" w:cs="Arial"/>
              </w:rPr>
              <w:t>?</w:t>
            </w:r>
          </w:p>
          <w:p w14:paraId="11515EAE" w14:textId="77777777" w:rsidR="000C3863" w:rsidRDefault="000C3863" w:rsidP="000C3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they do?</w:t>
            </w:r>
          </w:p>
          <w:p w14:paraId="79A9FC0B" w14:textId="77777777" w:rsidR="000C3863" w:rsidRDefault="000C3863" w:rsidP="000C3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do they </w:t>
            </w:r>
            <w:proofErr w:type="gramStart"/>
            <w:r>
              <w:rPr>
                <w:rFonts w:ascii="Arial" w:hAnsi="Arial" w:cs="Arial"/>
              </w:rPr>
              <w:t>effect</w:t>
            </w:r>
            <w:proofErr w:type="gramEnd"/>
            <w:r>
              <w:rPr>
                <w:rFonts w:ascii="Arial" w:hAnsi="Arial" w:cs="Arial"/>
              </w:rPr>
              <w:t xml:space="preserve"> policy?</w:t>
            </w:r>
          </w:p>
          <w:p w14:paraId="5B255FA3" w14:textId="0937331A" w:rsidR="000C3863" w:rsidRDefault="000C3863" w:rsidP="000C3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y good or evil?</w:t>
            </w:r>
          </w:p>
        </w:tc>
      </w:tr>
      <w:tr w:rsidR="000C3863" w14:paraId="59474AAF" w14:textId="77777777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14:paraId="0B72AC2C" w14:textId="4B9BD332" w:rsidR="000C3863" w:rsidRDefault="000C38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24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4943C450" w14:textId="77777777" w:rsidR="000C3863" w:rsidRDefault="000C38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25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47CF10F8" w14:textId="77777777" w:rsidR="000C3863" w:rsidRDefault="000C38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26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6DCAE71D" w14:textId="77777777" w:rsidR="000C3863" w:rsidRDefault="000C38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LATE START   2/27</w:t>
            </w:r>
          </w:p>
        </w:tc>
        <w:tc>
          <w:tcPr>
            <w:tcW w:w="2765" w:type="dxa"/>
            <w:tcBorders>
              <w:bottom w:val="nil"/>
              <w:right w:val="single" w:sz="8" w:space="0" w:color="auto"/>
            </w:tcBorders>
            <w:vAlign w:val="bottom"/>
          </w:tcPr>
          <w:p w14:paraId="1C112864" w14:textId="77777777" w:rsidR="000C3863" w:rsidRDefault="000C38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28</w:t>
            </w:r>
          </w:p>
        </w:tc>
      </w:tr>
      <w:tr w:rsidR="000C3863" w14:paraId="0F92024A" w14:textId="77777777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14:paraId="44C5B53A" w14:textId="77777777" w:rsidR="000C3863" w:rsidRPr="008E5E1E" w:rsidRDefault="000C3863" w:rsidP="000C3863">
            <w:pPr>
              <w:rPr>
                <w:rFonts w:ascii="Arial" w:hAnsi="Arial" w:cs="Arial"/>
                <w:b/>
              </w:rPr>
            </w:pPr>
            <w:r w:rsidRPr="008E5E1E">
              <w:rPr>
                <w:rFonts w:ascii="Arial" w:hAnsi="Arial" w:cs="Arial"/>
                <w:b/>
              </w:rPr>
              <w:t>Quiz chap</w:t>
            </w:r>
            <w:r>
              <w:rPr>
                <w:rFonts w:ascii="Arial" w:hAnsi="Arial" w:cs="Arial"/>
                <w:b/>
              </w:rPr>
              <w:t>ter nine</w:t>
            </w:r>
          </w:p>
          <w:p w14:paraId="6FC6392D" w14:textId="77777777" w:rsidR="000C3863" w:rsidRPr="008E5E1E" w:rsidRDefault="000C3863" w:rsidP="000C3863">
            <w:pPr>
              <w:rPr>
                <w:rFonts w:ascii="Arial" w:hAnsi="Arial" w:cs="Arial"/>
                <w:b/>
              </w:rPr>
            </w:pPr>
          </w:p>
          <w:p w14:paraId="1F090AEC" w14:textId="228C5BA6" w:rsidR="000C3863" w:rsidRDefault="000C3863" w:rsidP="000C3863">
            <w:pPr>
              <w:rPr>
                <w:rFonts w:ascii="Arial" w:hAnsi="Arial" w:cs="Arial"/>
              </w:rPr>
            </w:pPr>
            <w:r w:rsidRPr="008E5E1E">
              <w:rPr>
                <w:rFonts w:ascii="Arial" w:hAnsi="Arial" w:cs="Arial"/>
                <w:b/>
              </w:rPr>
              <w:t>35minutes in group to plan project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38F4B010" w14:textId="24B1E004" w:rsidR="000C3863" w:rsidRPr="00FA198F" w:rsidRDefault="00FA198F">
            <w:pPr>
              <w:rPr>
                <w:rFonts w:ascii="Arial" w:hAnsi="Arial" w:cs="Arial"/>
                <w:b/>
              </w:rPr>
            </w:pPr>
            <w:r w:rsidRPr="00FA198F">
              <w:rPr>
                <w:rFonts w:ascii="Arial" w:hAnsi="Arial" w:cs="Arial"/>
                <w:b/>
              </w:rPr>
              <w:t>Review Unit two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1E1335B9" w14:textId="196366A5" w:rsidR="000C3863" w:rsidRDefault="00FA198F">
            <w:pPr>
              <w:rPr>
                <w:rFonts w:ascii="Arial" w:hAnsi="Arial" w:cs="Arial"/>
              </w:rPr>
            </w:pPr>
            <w:r w:rsidRPr="000C3863">
              <w:rPr>
                <w:rFonts w:ascii="Arial" w:hAnsi="Arial" w:cs="Arial"/>
                <w:b/>
              </w:rPr>
              <w:t>Unit two test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64D378D1" w14:textId="77777777" w:rsidR="000C3863" w:rsidRDefault="00FA19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 to Unit Three</w:t>
            </w:r>
          </w:p>
          <w:p w14:paraId="1FCED932" w14:textId="77777777" w:rsidR="00FA198F" w:rsidRDefault="00FA198F">
            <w:pPr>
              <w:rPr>
                <w:rFonts w:ascii="Arial" w:hAnsi="Arial" w:cs="Arial"/>
                <w:b/>
              </w:rPr>
            </w:pPr>
          </w:p>
          <w:p w14:paraId="6200C0DD" w14:textId="6B16993E" w:rsidR="00FA198F" w:rsidRPr="000C3863" w:rsidRDefault="00FA19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presidency and foreign policy/chapters 13-17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</w:tcPr>
          <w:p w14:paraId="75A3B70A" w14:textId="77777777" w:rsidR="00FA198F" w:rsidRDefault="00FA198F" w:rsidP="00FA198F">
            <w:pPr>
              <w:rPr>
                <w:rFonts w:ascii="Arial" w:hAnsi="Arial" w:cs="Arial"/>
                <w:b/>
              </w:rPr>
            </w:pPr>
          </w:p>
          <w:p w14:paraId="62376590" w14:textId="1BC4B7FF" w:rsidR="00FA198F" w:rsidRDefault="00FA198F" w:rsidP="00FA19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le period</w:t>
            </w:r>
          </w:p>
          <w:p w14:paraId="51F3C323" w14:textId="02403E53" w:rsidR="000C3863" w:rsidRPr="000C3863" w:rsidRDefault="000C3863" w:rsidP="00FA198F">
            <w:pPr>
              <w:rPr>
                <w:rFonts w:ascii="Arial" w:hAnsi="Arial" w:cs="Arial"/>
                <w:b/>
              </w:rPr>
            </w:pPr>
            <w:r w:rsidRPr="008E5E1E">
              <w:rPr>
                <w:rFonts w:ascii="Arial" w:hAnsi="Arial" w:cs="Arial"/>
                <w:b/>
              </w:rPr>
              <w:t>in group to plan project</w:t>
            </w:r>
          </w:p>
        </w:tc>
      </w:tr>
      <w:tr w:rsidR="000C3863" w14:paraId="04560DB2" w14:textId="77777777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14:paraId="6F6E8BEC" w14:textId="77777777" w:rsidR="000C3863" w:rsidRDefault="000C38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3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7EFAE207" w14:textId="77777777" w:rsidR="000C3863" w:rsidRPr="005C4AB1" w:rsidRDefault="000C3863" w:rsidP="005C4AB1">
            <w:pPr>
              <w:ind w:right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4AB1">
              <w:rPr>
                <w:rFonts w:ascii="Arial" w:hAnsi="Arial" w:cs="Arial"/>
                <w:sz w:val="24"/>
                <w:szCs w:val="24"/>
              </w:rPr>
              <w:t>3/4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79BE2C23" w14:textId="77777777" w:rsidR="000C3863" w:rsidRPr="005C4AB1" w:rsidRDefault="000C38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4AB1">
              <w:rPr>
                <w:rFonts w:ascii="Arial" w:hAnsi="Arial" w:cs="Arial"/>
                <w:sz w:val="24"/>
                <w:szCs w:val="24"/>
              </w:rPr>
              <w:t>3/5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0FB035D3" w14:textId="77777777" w:rsidR="000C3863" w:rsidRDefault="000C38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6</w:t>
            </w:r>
          </w:p>
        </w:tc>
        <w:tc>
          <w:tcPr>
            <w:tcW w:w="2765" w:type="dxa"/>
            <w:tcBorders>
              <w:bottom w:val="nil"/>
              <w:right w:val="single" w:sz="8" w:space="0" w:color="auto"/>
            </w:tcBorders>
            <w:vAlign w:val="bottom"/>
          </w:tcPr>
          <w:p w14:paraId="760DA3E9" w14:textId="77777777" w:rsidR="000C3863" w:rsidRDefault="000C38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7</w:t>
            </w:r>
          </w:p>
        </w:tc>
      </w:tr>
      <w:tr w:rsidR="000C3863" w14:paraId="46574CFF" w14:textId="77777777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14:paraId="3C81DC97" w14:textId="4F5F07F1" w:rsidR="00FA198F" w:rsidRPr="008E5E1E" w:rsidRDefault="00FA198F" w:rsidP="00FA19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es chapters thirteen and fifteen </w:t>
            </w:r>
            <w:r w:rsidRPr="008E5E1E">
              <w:rPr>
                <w:rFonts w:ascii="Arial" w:hAnsi="Arial" w:cs="Arial"/>
                <w:b/>
              </w:rPr>
              <w:t>assignment of vocabulary due Friday</w:t>
            </w:r>
          </w:p>
          <w:p w14:paraId="5CF851F0" w14:textId="77777777" w:rsidR="00FA198F" w:rsidRDefault="00FA198F" w:rsidP="00FA198F">
            <w:pPr>
              <w:rPr>
                <w:rFonts w:ascii="Arial" w:hAnsi="Arial" w:cs="Arial"/>
              </w:rPr>
            </w:pPr>
          </w:p>
          <w:p w14:paraId="74581671" w14:textId="77777777" w:rsidR="000C3863" w:rsidRDefault="000C3863" w:rsidP="008C4361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7261D067" w14:textId="5034EC7D" w:rsidR="000C3863" w:rsidRDefault="00FA198F" w:rsidP="008C43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y short film with notes and discussion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2D84FA3A" w14:textId="23342720" w:rsidR="000C3863" w:rsidRDefault="000C41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eaucracy short film with notes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618051D1" w14:textId="0A607DCF" w:rsidR="000C3863" w:rsidRPr="00FA198F" w:rsidRDefault="00FA198F">
            <w:pPr>
              <w:rPr>
                <w:rFonts w:ascii="Arial" w:hAnsi="Arial" w:cs="Arial"/>
                <w:b/>
              </w:rPr>
            </w:pPr>
            <w:r w:rsidRPr="00FA198F">
              <w:rPr>
                <w:rFonts w:ascii="Arial" w:hAnsi="Arial" w:cs="Arial"/>
                <w:b/>
              </w:rPr>
              <w:t>Update on Project Progress</w:t>
            </w:r>
            <w:r w:rsidR="000C4123">
              <w:rPr>
                <w:rFonts w:ascii="Arial" w:hAnsi="Arial" w:cs="Arial"/>
                <w:b/>
              </w:rPr>
              <w:t xml:space="preserve"> due to </w:t>
            </w:r>
            <w:proofErr w:type="spellStart"/>
            <w:r w:rsidR="000C4123">
              <w:rPr>
                <w:rFonts w:ascii="Arial" w:hAnsi="Arial" w:cs="Arial"/>
                <w:b/>
              </w:rPr>
              <w:t>eback</w:t>
            </w:r>
            <w:proofErr w:type="spellEnd"/>
            <w:r w:rsidR="000C4123">
              <w:rPr>
                <w:rFonts w:ascii="Arial" w:hAnsi="Arial" w:cs="Arial"/>
                <w:b/>
              </w:rPr>
              <w:t xml:space="preserve"> pack / </w:t>
            </w:r>
            <w:r w:rsidR="000C4123" w:rsidRPr="000C4123">
              <w:rPr>
                <w:rFonts w:ascii="Arial" w:hAnsi="Arial" w:cs="Arial"/>
              </w:rPr>
              <w:t>finish notes on Presidency and Bureaucracy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</w:tcPr>
          <w:p w14:paraId="1F0EAEF8" w14:textId="2E9CCB6D" w:rsidR="00FA198F" w:rsidRPr="008E5E1E" w:rsidRDefault="00FA198F" w:rsidP="00FA198F">
            <w:pPr>
              <w:rPr>
                <w:rFonts w:ascii="Arial" w:hAnsi="Arial" w:cs="Arial"/>
                <w:b/>
              </w:rPr>
            </w:pPr>
            <w:r w:rsidRPr="008E5E1E">
              <w:rPr>
                <w:rFonts w:ascii="Arial" w:hAnsi="Arial" w:cs="Arial"/>
                <w:b/>
              </w:rPr>
              <w:t>Quiz chap</w:t>
            </w:r>
            <w:r>
              <w:rPr>
                <w:rFonts w:ascii="Arial" w:hAnsi="Arial" w:cs="Arial"/>
                <w:b/>
              </w:rPr>
              <w:t>ters 13&amp;15</w:t>
            </w:r>
          </w:p>
          <w:p w14:paraId="115B13DF" w14:textId="77777777" w:rsidR="00FA198F" w:rsidRPr="008E5E1E" w:rsidRDefault="00FA198F" w:rsidP="00FA198F">
            <w:pPr>
              <w:rPr>
                <w:rFonts w:ascii="Arial" w:hAnsi="Arial" w:cs="Arial"/>
                <w:b/>
              </w:rPr>
            </w:pPr>
          </w:p>
          <w:p w14:paraId="12CFBB76" w14:textId="6E161931" w:rsidR="000C3863" w:rsidRDefault="00FA198F" w:rsidP="00FA198F">
            <w:pPr>
              <w:rPr>
                <w:rFonts w:ascii="Arial" w:hAnsi="Arial" w:cs="Arial"/>
              </w:rPr>
            </w:pPr>
            <w:r w:rsidRPr="008E5E1E">
              <w:rPr>
                <w:rFonts w:ascii="Arial" w:hAnsi="Arial" w:cs="Arial"/>
                <w:b/>
              </w:rPr>
              <w:t>35minutes in group to plan project</w:t>
            </w:r>
          </w:p>
        </w:tc>
      </w:tr>
      <w:tr w:rsidR="000C3863" w14:paraId="5902C4A9" w14:textId="77777777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14:paraId="1E31B625" w14:textId="77777777" w:rsidR="000C3863" w:rsidRDefault="000C38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0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7425654E" w14:textId="77777777" w:rsidR="000C3863" w:rsidRDefault="000C38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1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59AC668F" w14:textId="77777777" w:rsidR="000C3863" w:rsidRDefault="000C38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2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45E7544A" w14:textId="77777777" w:rsidR="000C3863" w:rsidRDefault="000C38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3</w:t>
            </w:r>
          </w:p>
        </w:tc>
        <w:tc>
          <w:tcPr>
            <w:tcW w:w="2765" w:type="dxa"/>
            <w:tcBorders>
              <w:bottom w:val="nil"/>
              <w:right w:val="single" w:sz="8" w:space="0" w:color="auto"/>
            </w:tcBorders>
            <w:vAlign w:val="bottom"/>
          </w:tcPr>
          <w:p w14:paraId="56997AA4" w14:textId="77777777" w:rsidR="000C3863" w:rsidRDefault="000C38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4</w:t>
            </w:r>
          </w:p>
        </w:tc>
      </w:tr>
      <w:tr w:rsidR="000C3863" w14:paraId="76E23481" w14:textId="77777777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5A3F747D" w14:textId="77777777" w:rsidR="000C3863" w:rsidRDefault="000C3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BREAK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14:paraId="4F64CB3B" w14:textId="77777777" w:rsidR="000C3863" w:rsidRDefault="000C3863" w:rsidP="00D3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BREAK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14:paraId="68D57EE2" w14:textId="77777777" w:rsidR="000C3863" w:rsidRDefault="000C3863" w:rsidP="00D3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BREAK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14:paraId="617185E2" w14:textId="77777777" w:rsidR="000C3863" w:rsidRDefault="000C3863" w:rsidP="00D3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BREAK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5B2A0A83" w14:textId="77777777" w:rsidR="000C3863" w:rsidRDefault="000C3863" w:rsidP="00D3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BREAK</w:t>
            </w:r>
          </w:p>
        </w:tc>
      </w:tr>
    </w:tbl>
    <w:p w14:paraId="5F052ECD" w14:textId="77777777" w:rsidR="0079617E" w:rsidRDefault="0079617E"/>
    <w:p w14:paraId="64E144B7" w14:textId="77777777" w:rsidR="0079617E" w:rsidRDefault="0079617E">
      <w:pPr>
        <w:rPr>
          <w:rFonts w:ascii="Arial" w:hAnsi="Arial" w:cs="Arial"/>
          <w:color w:val="808080"/>
          <w:sz w:val="18"/>
          <w:szCs w:val="18"/>
        </w:rPr>
      </w:pPr>
    </w:p>
    <w:p w14:paraId="3115FCF1" w14:textId="77777777" w:rsidR="0079617E" w:rsidRDefault="0079617E">
      <w:pPr>
        <w:rPr>
          <w:rFonts w:ascii="Arial" w:hAnsi="Arial" w:cs="Arial"/>
          <w:color w:val="808080"/>
          <w:sz w:val="18"/>
          <w:szCs w:val="18"/>
        </w:rPr>
      </w:pPr>
    </w:p>
    <w:p w14:paraId="339588F0" w14:textId="77777777" w:rsidR="00265434" w:rsidRDefault="00265434" w:rsidP="00265434">
      <w:pPr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March-April 2014</w:t>
      </w:r>
    </w:p>
    <w:p w14:paraId="0AB31B6F" w14:textId="77777777" w:rsidR="0076394A" w:rsidRDefault="0076394A" w:rsidP="0076394A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5"/>
        <w:gridCol w:w="2765"/>
        <w:gridCol w:w="2765"/>
        <w:gridCol w:w="2765"/>
        <w:gridCol w:w="2765"/>
      </w:tblGrid>
      <w:tr w:rsidR="0076394A" w14:paraId="2147CCEC" w14:textId="77777777" w:rsidTr="009E6B6A">
        <w:trPr>
          <w:trHeight w:val="480"/>
          <w:jc w:val="center"/>
        </w:trPr>
        <w:tc>
          <w:tcPr>
            <w:tcW w:w="2765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1430264D" w14:textId="77777777" w:rsidR="0076394A" w:rsidRDefault="0076394A" w:rsidP="009E6B6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276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63A1B90" w14:textId="77777777" w:rsidR="0076394A" w:rsidRDefault="0076394A" w:rsidP="009E6B6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276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E4010A5" w14:textId="77777777" w:rsidR="0076394A" w:rsidRDefault="0076394A" w:rsidP="009E6B6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276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ACB5FAA" w14:textId="77777777" w:rsidR="0076394A" w:rsidRDefault="0076394A" w:rsidP="009E6B6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2765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3721A871" w14:textId="77777777" w:rsidR="0076394A" w:rsidRDefault="0076394A" w:rsidP="009E6B6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</w:tr>
      <w:tr w:rsidR="0076394A" w14:paraId="6EFE5037" w14:textId="77777777" w:rsidTr="009E6B6A">
        <w:trPr>
          <w:trHeight w:val="36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5A8D335A" w14:textId="77777777" w:rsidR="0076394A" w:rsidRDefault="00D3428A" w:rsidP="009E6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7</w:t>
            </w:r>
          </w:p>
        </w:tc>
        <w:tc>
          <w:tcPr>
            <w:tcW w:w="2765" w:type="dxa"/>
            <w:tcBorders>
              <w:top w:val="nil"/>
              <w:bottom w:val="nil"/>
            </w:tcBorders>
            <w:vAlign w:val="bottom"/>
          </w:tcPr>
          <w:p w14:paraId="75F7F7AE" w14:textId="77777777" w:rsidR="0076394A" w:rsidRDefault="00D3428A" w:rsidP="009E6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8</w:t>
            </w:r>
          </w:p>
        </w:tc>
        <w:tc>
          <w:tcPr>
            <w:tcW w:w="2765" w:type="dxa"/>
            <w:tcBorders>
              <w:top w:val="nil"/>
              <w:bottom w:val="nil"/>
            </w:tcBorders>
            <w:vAlign w:val="bottom"/>
          </w:tcPr>
          <w:p w14:paraId="44E5D54F" w14:textId="77777777" w:rsidR="0076394A" w:rsidRDefault="00D3428A" w:rsidP="009E6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9</w:t>
            </w:r>
          </w:p>
        </w:tc>
        <w:tc>
          <w:tcPr>
            <w:tcW w:w="2765" w:type="dxa"/>
            <w:tcBorders>
              <w:top w:val="nil"/>
              <w:bottom w:val="nil"/>
            </w:tcBorders>
            <w:vAlign w:val="bottom"/>
          </w:tcPr>
          <w:p w14:paraId="4034FE5B" w14:textId="77777777" w:rsidR="0076394A" w:rsidRDefault="00D3428A" w:rsidP="009E6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20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4C0ECDE9" w14:textId="77777777" w:rsidR="0076394A" w:rsidRDefault="00D3428A" w:rsidP="009E6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21</w:t>
            </w:r>
          </w:p>
        </w:tc>
      </w:tr>
      <w:tr w:rsidR="0076394A" w14:paraId="084B6FF9" w14:textId="77777777" w:rsidTr="009E6B6A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14:paraId="5CC51444" w14:textId="6645E51D" w:rsidR="00940FB6" w:rsidRPr="008E5E1E" w:rsidRDefault="00940FB6" w:rsidP="00940F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es chapters fourteen and sixteen </w:t>
            </w:r>
            <w:r w:rsidRPr="008E5E1E">
              <w:rPr>
                <w:rFonts w:ascii="Arial" w:hAnsi="Arial" w:cs="Arial"/>
                <w:b/>
              </w:rPr>
              <w:t>assignment of vocabulary due Friday</w:t>
            </w:r>
          </w:p>
          <w:p w14:paraId="0FA7507E" w14:textId="77777777" w:rsidR="00940FB6" w:rsidRDefault="00940FB6" w:rsidP="00940FB6">
            <w:pPr>
              <w:rPr>
                <w:rFonts w:ascii="Arial" w:hAnsi="Arial" w:cs="Arial"/>
              </w:rPr>
            </w:pPr>
          </w:p>
          <w:p w14:paraId="2D582F64" w14:textId="77777777" w:rsidR="0076394A" w:rsidRDefault="0076394A" w:rsidP="009E6B6A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2B1EC7E7" w14:textId="22736985" w:rsidR="0076394A" w:rsidRDefault="00940FB6" w:rsidP="009E6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y In Action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56E7A1B6" w14:textId="6E96DF38" w:rsidR="0076394A" w:rsidRDefault="00940FB6" w:rsidP="009E6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y In Action/Fina</w:t>
            </w:r>
            <w:r w:rsidR="005A6416">
              <w:rPr>
                <w:rFonts w:ascii="Arial" w:hAnsi="Arial" w:cs="Arial"/>
              </w:rPr>
              <w:t>ncing The Government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0F33B72F" w14:textId="34BDAFB7" w:rsidR="0076394A" w:rsidRDefault="005A6416" w:rsidP="009E6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ng The Government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</w:tcPr>
          <w:p w14:paraId="3A4D6442" w14:textId="3396CB36" w:rsidR="000C4123" w:rsidRPr="008E5E1E" w:rsidRDefault="000C4123" w:rsidP="000C4123">
            <w:pPr>
              <w:rPr>
                <w:rFonts w:ascii="Arial" w:hAnsi="Arial" w:cs="Arial"/>
                <w:b/>
              </w:rPr>
            </w:pPr>
            <w:r w:rsidRPr="008E5E1E">
              <w:rPr>
                <w:rFonts w:ascii="Arial" w:hAnsi="Arial" w:cs="Arial"/>
                <w:b/>
              </w:rPr>
              <w:t>Quiz chap</w:t>
            </w:r>
            <w:r>
              <w:rPr>
                <w:rFonts w:ascii="Arial" w:hAnsi="Arial" w:cs="Arial"/>
                <w:b/>
              </w:rPr>
              <w:t>ters 14&amp;16</w:t>
            </w:r>
          </w:p>
          <w:p w14:paraId="460C1111" w14:textId="77777777" w:rsidR="000C4123" w:rsidRPr="008E5E1E" w:rsidRDefault="000C4123" w:rsidP="000C4123">
            <w:pPr>
              <w:rPr>
                <w:rFonts w:ascii="Arial" w:hAnsi="Arial" w:cs="Arial"/>
                <w:b/>
              </w:rPr>
            </w:pPr>
          </w:p>
          <w:p w14:paraId="4E074769" w14:textId="57F791E4" w:rsidR="0076394A" w:rsidRDefault="000C4123" w:rsidP="000C4123">
            <w:pPr>
              <w:rPr>
                <w:rFonts w:ascii="Arial" w:hAnsi="Arial" w:cs="Arial"/>
              </w:rPr>
            </w:pPr>
            <w:r w:rsidRPr="008E5E1E">
              <w:rPr>
                <w:rFonts w:ascii="Arial" w:hAnsi="Arial" w:cs="Arial"/>
                <w:b/>
              </w:rPr>
              <w:t>35minutes in group to plan project</w:t>
            </w:r>
          </w:p>
        </w:tc>
      </w:tr>
      <w:tr w:rsidR="0076394A" w14:paraId="151E5FC0" w14:textId="77777777" w:rsidTr="009E6B6A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14:paraId="51135B5A" w14:textId="77777777" w:rsidR="0076394A" w:rsidRDefault="00D3428A" w:rsidP="009E6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24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6EA478DD" w14:textId="77777777" w:rsidR="0076394A" w:rsidRDefault="00D3428A" w:rsidP="009E6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25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36BDA914" w14:textId="77777777" w:rsidR="0076394A" w:rsidRDefault="00D3428A" w:rsidP="009E6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26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250C223C" w14:textId="77777777" w:rsidR="0076394A" w:rsidRDefault="00D3428A" w:rsidP="009E6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27</w:t>
            </w:r>
          </w:p>
        </w:tc>
        <w:tc>
          <w:tcPr>
            <w:tcW w:w="2765" w:type="dxa"/>
            <w:tcBorders>
              <w:bottom w:val="nil"/>
              <w:right w:val="single" w:sz="8" w:space="0" w:color="auto"/>
            </w:tcBorders>
            <w:vAlign w:val="bottom"/>
          </w:tcPr>
          <w:p w14:paraId="5D8A1397" w14:textId="77777777" w:rsidR="0076394A" w:rsidRDefault="00DC6182" w:rsidP="009E6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PICOSITY    </w:t>
            </w:r>
            <w:r w:rsidR="00D3428A">
              <w:rPr>
                <w:rFonts w:ascii="Arial" w:hAnsi="Arial" w:cs="Arial"/>
                <w:sz w:val="24"/>
                <w:szCs w:val="24"/>
              </w:rPr>
              <w:t>3/28</w:t>
            </w:r>
          </w:p>
        </w:tc>
      </w:tr>
      <w:tr w:rsidR="0076394A" w14:paraId="0489AE9E" w14:textId="77777777" w:rsidTr="009E6B6A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14:paraId="701F8196" w14:textId="2403C6D9" w:rsidR="00940FB6" w:rsidRPr="008E5E1E" w:rsidRDefault="00940FB6" w:rsidP="00940F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es chapter 17 </w:t>
            </w:r>
            <w:r w:rsidRPr="008E5E1E">
              <w:rPr>
                <w:rFonts w:ascii="Arial" w:hAnsi="Arial" w:cs="Arial"/>
                <w:b/>
              </w:rPr>
              <w:t xml:space="preserve">assignment of vocabulary </w:t>
            </w:r>
            <w:r>
              <w:rPr>
                <w:rFonts w:ascii="Arial" w:hAnsi="Arial" w:cs="Arial"/>
                <w:b/>
              </w:rPr>
              <w:t>due 27th</w:t>
            </w:r>
          </w:p>
          <w:p w14:paraId="03BB3AC7" w14:textId="77777777" w:rsidR="00940FB6" w:rsidRDefault="00940FB6" w:rsidP="00940FB6">
            <w:pPr>
              <w:rPr>
                <w:rFonts w:ascii="Arial" w:hAnsi="Arial" w:cs="Arial"/>
              </w:rPr>
            </w:pPr>
          </w:p>
          <w:p w14:paraId="494BFEB3" w14:textId="77777777" w:rsidR="0076394A" w:rsidRDefault="0076394A" w:rsidP="009E6B6A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5A5BA727" w14:textId="77777777" w:rsidR="0076394A" w:rsidRDefault="005A6416" w:rsidP="009E6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Policy /and National Defense</w:t>
            </w:r>
          </w:p>
          <w:p w14:paraId="09286913" w14:textId="77777777" w:rsidR="005A6416" w:rsidRDefault="005A6416" w:rsidP="009E6B6A">
            <w:pPr>
              <w:rPr>
                <w:rFonts w:ascii="Arial" w:hAnsi="Arial" w:cs="Arial"/>
              </w:rPr>
            </w:pPr>
          </w:p>
          <w:p w14:paraId="0376EA7A" w14:textId="54213D7B" w:rsidR="005A6416" w:rsidRDefault="005A6416" w:rsidP="009E6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film with notes and discussion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040E0ECF" w14:textId="1734A99D" w:rsidR="0076394A" w:rsidRDefault="005A6416" w:rsidP="009E6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Policy /and National Defense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3AFEA717" w14:textId="3180C4F0" w:rsidR="000C4123" w:rsidRPr="008E5E1E" w:rsidRDefault="000C4123" w:rsidP="000C4123">
            <w:pPr>
              <w:rPr>
                <w:rFonts w:ascii="Arial" w:hAnsi="Arial" w:cs="Arial"/>
                <w:b/>
              </w:rPr>
            </w:pPr>
            <w:r w:rsidRPr="008E5E1E">
              <w:rPr>
                <w:rFonts w:ascii="Arial" w:hAnsi="Arial" w:cs="Arial"/>
                <w:b/>
              </w:rPr>
              <w:t>Quiz chap</w:t>
            </w:r>
            <w:r>
              <w:rPr>
                <w:rFonts w:ascii="Arial" w:hAnsi="Arial" w:cs="Arial"/>
                <w:b/>
              </w:rPr>
              <w:t>ter 17</w:t>
            </w:r>
          </w:p>
          <w:p w14:paraId="565CFA57" w14:textId="77777777" w:rsidR="000C4123" w:rsidRPr="008E5E1E" w:rsidRDefault="000C4123" w:rsidP="000C4123">
            <w:pPr>
              <w:rPr>
                <w:rFonts w:ascii="Arial" w:hAnsi="Arial" w:cs="Arial"/>
                <w:b/>
              </w:rPr>
            </w:pPr>
          </w:p>
          <w:p w14:paraId="2A5ACF6D" w14:textId="47FCC567" w:rsidR="0076394A" w:rsidRDefault="000C4123" w:rsidP="000C4123">
            <w:pPr>
              <w:rPr>
                <w:rFonts w:ascii="Arial" w:hAnsi="Arial" w:cs="Arial"/>
              </w:rPr>
            </w:pPr>
            <w:r w:rsidRPr="008E5E1E">
              <w:rPr>
                <w:rFonts w:ascii="Arial" w:hAnsi="Arial" w:cs="Arial"/>
                <w:b/>
              </w:rPr>
              <w:t>35minutes in group to plan project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</w:tcPr>
          <w:p w14:paraId="78D45339" w14:textId="5BDC4E79" w:rsidR="0076394A" w:rsidRDefault="000C4123" w:rsidP="009E6B6A">
            <w:pPr>
              <w:rPr>
                <w:rFonts w:ascii="Arial" w:hAnsi="Arial" w:cs="Arial"/>
              </w:rPr>
            </w:pPr>
            <w:r w:rsidRPr="008E5E1E">
              <w:rPr>
                <w:rFonts w:ascii="Arial" w:hAnsi="Arial" w:cs="Arial"/>
                <w:b/>
              </w:rPr>
              <w:t>35minutes in group to plan project</w:t>
            </w:r>
          </w:p>
        </w:tc>
      </w:tr>
      <w:tr w:rsidR="0076394A" w14:paraId="38B4F41C" w14:textId="77777777" w:rsidTr="009E6B6A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14:paraId="30FC8F15" w14:textId="77777777" w:rsidR="0076394A" w:rsidRDefault="00D3428A" w:rsidP="009E6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31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6409EE7F" w14:textId="77777777" w:rsidR="0076394A" w:rsidRDefault="00D3428A" w:rsidP="009E6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1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6C0F5E1E" w14:textId="77777777" w:rsidR="0076394A" w:rsidRDefault="00D3428A" w:rsidP="009E6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2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249A98E4" w14:textId="77777777" w:rsidR="0076394A" w:rsidRDefault="00D3428A" w:rsidP="009E6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3</w:t>
            </w:r>
          </w:p>
        </w:tc>
        <w:tc>
          <w:tcPr>
            <w:tcW w:w="2765" w:type="dxa"/>
            <w:tcBorders>
              <w:bottom w:val="nil"/>
              <w:right w:val="single" w:sz="8" w:space="0" w:color="auto"/>
            </w:tcBorders>
            <w:vAlign w:val="bottom"/>
          </w:tcPr>
          <w:p w14:paraId="59E81D32" w14:textId="77777777" w:rsidR="0076394A" w:rsidRDefault="00D3428A" w:rsidP="009E6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4</w:t>
            </w:r>
          </w:p>
        </w:tc>
      </w:tr>
      <w:tr w:rsidR="0076394A" w14:paraId="20C75744" w14:textId="77777777" w:rsidTr="009E6B6A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14:paraId="6C0ADC3D" w14:textId="79462375" w:rsidR="00AD2676" w:rsidRPr="005A6416" w:rsidRDefault="005A6416" w:rsidP="009E6B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6416">
              <w:rPr>
                <w:rFonts w:ascii="Arial" w:hAnsi="Arial" w:cs="Arial"/>
                <w:b/>
                <w:sz w:val="24"/>
                <w:szCs w:val="24"/>
              </w:rPr>
              <w:t>Unit Three review</w:t>
            </w:r>
          </w:p>
          <w:p w14:paraId="77B00B6A" w14:textId="77777777" w:rsidR="005A6416" w:rsidRDefault="005A6416" w:rsidP="009E6B6A">
            <w:pPr>
              <w:rPr>
                <w:rFonts w:ascii="Arial" w:hAnsi="Arial" w:cs="Arial"/>
              </w:rPr>
            </w:pPr>
          </w:p>
          <w:p w14:paraId="22D96DC8" w14:textId="77777777" w:rsidR="005A6416" w:rsidRDefault="005A6416" w:rsidP="009E6B6A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055DEE9D" w14:textId="23DCD4C3" w:rsidR="00AD2676" w:rsidRPr="005A6416" w:rsidRDefault="005A6416" w:rsidP="009E6B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6416">
              <w:rPr>
                <w:rFonts w:ascii="Arial" w:hAnsi="Arial" w:cs="Arial"/>
                <w:b/>
                <w:sz w:val="24"/>
                <w:szCs w:val="24"/>
              </w:rPr>
              <w:t>Unit Three Review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777E38BA" w14:textId="2DBB6295" w:rsidR="00AD2676" w:rsidRPr="000C4123" w:rsidRDefault="000C4123" w:rsidP="009E6B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4123">
              <w:rPr>
                <w:rFonts w:ascii="Arial" w:hAnsi="Arial" w:cs="Arial"/>
                <w:b/>
                <w:sz w:val="24"/>
                <w:szCs w:val="24"/>
              </w:rPr>
              <w:t>Unit Test Three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405330E1" w14:textId="5B817B9B" w:rsidR="0076394A" w:rsidRDefault="005A6416" w:rsidP="009E6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 to Unit Four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</w:tcPr>
          <w:p w14:paraId="52870493" w14:textId="32C733F5" w:rsidR="0076394A" w:rsidRPr="000C4123" w:rsidRDefault="000C4123" w:rsidP="009E6B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4123">
              <w:rPr>
                <w:rFonts w:ascii="Arial" w:hAnsi="Arial" w:cs="Arial"/>
                <w:b/>
                <w:sz w:val="24"/>
                <w:szCs w:val="24"/>
              </w:rPr>
              <w:t>Project due begin presentations</w:t>
            </w:r>
          </w:p>
        </w:tc>
      </w:tr>
      <w:tr w:rsidR="0076394A" w14:paraId="00F2FF7A" w14:textId="77777777" w:rsidTr="009E6B6A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14:paraId="1A6B99B5" w14:textId="77777777" w:rsidR="0076394A" w:rsidRDefault="00DC6182" w:rsidP="009E6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LATE START    </w:t>
            </w:r>
            <w:r w:rsidR="00D3428A">
              <w:rPr>
                <w:rFonts w:ascii="Arial" w:hAnsi="Arial" w:cs="Arial"/>
                <w:sz w:val="24"/>
                <w:szCs w:val="24"/>
              </w:rPr>
              <w:t>4/7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2CF46B9A" w14:textId="77777777" w:rsidR="0076394A" w:rsidRDefault="00D3428A" w:rsidP="009E6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8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37D0CB49" w14:textId="77777777" w:rsidR="0076394A" w:rsidRDefault="00D3428A" w:rsidP="009E6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9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60138F47" w14:textId="77777777" w:rsidR="0076394A" w:rsidRDefault="00D3428A" w:rsidP="009E6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10</w:t>
            </w:r>
          </w:p>
        </w:tc>
        <w:tc>
          <w:tcPr>
            <w:tcW w:w="2765" w:type="dxa"/>
            <w:tcBorders>
              <w:bottom w:val="nil"/>
              <w:right w:val="single" w:sz="8" w:space="0" w:color="auto"/>
            </w:tcBorders>
            <w:vAlign w:val="bottom"/>
          </w:tcPr>
          <w:p w14:paraId="696C75E0" w14:textId="77777777" w:rsidR="0076394A" w:rsidRDefault="00D3428A" w:rsidP="009E6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11</w:t>
            </w:r>
          </w:p>
        </w:tc>
      </w:tr>
      <w:tr w:rsidR="0076394A" w14:paraId="295BE4ED" w14:textId="77777777" w:rsidTr="009E6B6A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14:paraId="053F8A6B" w14:textId="0DC11124" w:rsidR="0076394A" w:rsidRDefault="000C4123" w:rsidP="009E6B6A">
            <w:pPr>
              <w:rPr>
                <w:rFonts w:ascii="Arial" w:hAnsi="Arial" w:cs="Arial"/>
              </w:rPr>
            </w:pPr>
            <w:r w:rsidRPr="000C4123">
              <w:rPr>
                <w:rFonts w:ascii="Arial" w:hAnsi="Arial" w:cs="Arial"/>
                <w:b/>
                <w:sz w:val="24"/>
                <w:szCs w:val="24"/>
              </w:rPr>
              <w:t>Project due begin presentations Project due begin presentations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71ADECF5" w14:textId="42BB48ED" w:rsidR="0076394A" w:rsidRDefault="000C4123" w:rsidP="009E6B6A">
            <w:pPr>
              <w:rPr>
                <w:rFonts w:ascii="Arial" w:hAnsi="Arial" w:cs="Arial"/>
              </w:rPr>
            </w:pPr>
            <w:r w:rsidRPr="000C4123">
              <w:rPr>
                <w:rFonts w:ascii="Arial" w:hAnsi="Arial" w:cs="Arial"/>
                <w:b/>
                <w:sz w:val="24"/>
                <w:szCs w:val="24"/>
              </w:rPr>
              <w:t>Project due begin presentations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38686048" w14:textId="1A406F94" w:rsidR="0076394A" w:rsidRDefault="005A6416" w:rsidP="009E6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Four Congress and Congress In Action</w:t>
            </w:r>
          </w:p>
          <w:p w14:paraId="17428CB1" w14:textId="77777777" w:rsidR="00EA304F" w:rsidRDefault="00EA304F" w:rsidP="009E6B6A">
            <w:pPr>
              <w:rPr>
                <w:rFonts w:ascii="Arial" w:hAnsi="Arial" w:cs="Arial"/>
              </w:rPr>
            </w:pPr>
          </w:p>
          <w:p w14:paraId="032FE283" w14:textId="77777777" w:rsidR="00EA304F" w:rsidRDefault="005A6416" w:rsidP="00D3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s 10-12</w:t>
            </w:r>
          </w:p>
          <w:p w14:paraId="6F1C104E" w14:textId="5F11755C" w:rsidR="005A6416" w:rsidRDefault="005A6416" w:rsidP="00D3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 of vocabulary due 4/17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22AA6E68" w14:textId="77777777" w:rsidR="0076394A" w:rsidRDefault="0076394A" w:rsidP="009E6B6A">
            <w:pPr>
              <w:rPr>
                <w:rFonts w:ascii="Arial" w:hAnsi="Arial" w:cs="Arial"/>
              </w:rPr>
            </w:pPr>
          </w:p>
          <w:p w14:paraId="4902218E" w14:textId="0881E2F5" w:rsidR="00EA304F" w:rsidRDefault="005A6416" w:rsidP="005A6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gress/make up/ who do they represent? 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</w:tcPr>
          <w:p w14:paraId="5314AA7E" w14:textId="77777777" w:rsidR="005A6416" w:rsidRDefault="005A6416" w:rsidP="005A6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ress/powers and limitations</w:t>
            </w:r>
          </w:p>
          <w:p w14:paraId="71CE271D" w14:textId="77777777" w:rsidR="0076394A" w:rsidRDefault="0076394A" w:rsidP="009E6B6A">
            <w:pPr>
              <w:rPr>
                <w:rFonts w:ascii="Arial" w:hAnsi="Arial" w:cs="Arial"/>
              </w:rPr>
            </w:pPr>
          </w:p>
          <w:p w14:paraId="0CBF7E45" w14:textId="77777777" w:rsidR="00EA304F" w:rsidRDefault="00EA304F" w:rsidP="009E6B6A">
            <w:pPr>
              <w:rPr>
                <w:rFonts w:ascii="Arial" w:hAnsi="Arial" w:cs="Arial"/>
              </w:rPr>
            </w:pPr>
          </w:p>
        </w:tc>
      </w:tr>
      <w:tr w:rsidR="0076394A" w14:paraId="317E7FD5" w14:textId="77777777" w:rsidTr="009E6B6A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14:paraId="456A12FE" w14:textId="77777777" w:rsidR="0076394A" w:rsidRDefault="00D3428A" w:rsidP="009E6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14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11676B46" w14:textId="77777777" w:rsidR="0076394A" w:rsidRDefault="00D3428A" w:rsidP="009E6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15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478B1D78" w14:textId="77777777" w:rsidR="0076394A" w:rsidRDefault="00D3428A" w:rsidP="009E6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16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3EF6518C" w14:textId="77777777" w:rsidR="0076394A" w:rsidRDefault="00D3428A" w:rsidP="009E6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17</w:t>
            </w:r>
          </w:p>
        </w:tc>
        <w:tc>
          <w:tcPr>
            <w:tcW w:w="2765" w:type="dxa"/>
            <w:tcBorders>
              <w:bottom w:val="nil"/>
              <w:right w:val="single" w:sz="8" w:space="0" w:color="auto"/>
            </w:tcBorders>
            <w:vAlign w:val="bottom"/>
          </w:tcPr>
          <w:p w14:paraId="0AA3303E" w14:textId="77777777" w:rsidR="0076394A" w:rsidRDefault="00D3428A" w:rsidP="009E6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18</w:t>
            </w:r>
          </w:p>
        </w:tc>
      </w:tr>
      <w:tr w:rsidR="0076394A" w14:paraId="35D3F71B" w14:textId="77777777" w:rsidTr="009E6B6A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32B06622" w14:textId="77777777" w:rsidR="005A6416" w:rsidRDefault="005A6416" w:rsidP="005A6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ress/powers and limitations</w:t>
            </w:r>
          </w:p>
          <w:p w14:paraId="5CFAE8E4" w14:textId="77777777" w:rsidR="0076394A" w:rsidRDefault="0076394A" w:rsidP="009E6B6A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14:paraId="20C55CDB" w14:textId="344B042A" w:rsidR="0076394A" w:rsidRDefault="005A6416" w:rsidP="009E6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1 notes and discussion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14:paraId="4E87F1DC" w14:textId="2671CEE9" w:rsidR="0076394A" w:rsidRDefault="005A6416" w:rsidP="009E6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for Test</w:t>
            </w:r>
            <w:r w:rsidR="00E56BEF">
              <w:rPr>
                <w:rFonts w:ascii="Arial" w:hAnsi="Arial" w:cs="Arial"/>
              </w:rPr>
              <w:t>/How Congress Works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14:paraId="50565685" w14:textId="39A20D1E" w:rsidR="005A6416" w:rsidRDefault="00E56BEF" w:rsidP="009E6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pter 12 notes</w:t>
            </w:r>
            <w:bookmarkStart w:id="0" w:name="_GoBack"/>
            <w:bookmarkEnd w:id="0"/>
          </w:p>
        </w:tc>
        <w:tc>
          <w:tcPr>
            <w:tcW w:w="2765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1B41FEBD" w14:textId="77777777" w:rsidR="0076394A" w:rsidRDefault="00DC6182" w:rsidP="009E6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4DD66B01" w14:textId="18DDFB69" w:rsidR="00DC6182" w:rsidRPr="00E56BEF" w:rsidRDefault="00E56BEF" w:rsidP="009E6B6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6BEF">
              <w:rPr>
                <w:rFonts w:ascii="Arial" w:hAnsi="Arial" w:cs="Arial"/>
                <w:b/>
                <w:sz w:val="28"/>
                <w:szCs w:val="28"/>
              </w:rPr>
              <w:t>Text review</w:t>
            </w:r>
          </w:p>
        </w:tc>
      </w:tr>
    </w:tbl>
    <w:p w14:paraId="1FBB964F" w14:textId="3B4E240A" w:rsidR="0076394A" w:rsidRDefault="0076394A" w:rsidP="0076394A"/>
    <w:p w14:paraId="7A8223D2" w14:textId="77777777" w:rsidR="0076394A" w:rsidRDefault="0076394A" w:rsidP="0076394A">
      <w:pPr>
        <w:rPr>
          <w:rFonts w:ascii="Arial" w:hAnsi="Arial" w:cs="Arial"/>
          <w:color w:val="808080"/>
          <w:sz w:val="18"/>
          <w:szCs w:val="18"/>
        </w:rPr>
      </w:pPr>
    </w:p>
    <w:p w14:paraId="6DA5284C" w14:textId="77777777" w:rsidR="0076394A" w:rsidRPr="00265434" w:rsidRDefault="00265434" w:rsidP="00136025">
      <w:pPr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April-May 2014</w:t>
      </w:r>
    </w:p>
    <w:p w14:paraId="7407D2EF" w14:textId="77777777" w:rsidR="0076394A" w:rsidRDefault="0076394A" w:rsidP="0076394A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5"/>
        <w:gridCol w:w="2765"/>
        <w:gridCol w:w="2765"/>
        <w:gridCol w:w="2765"/>
        <w:gridCol w:w="2765"/>
      </w:tblGrid>
      <w:tr w:rsidR="00D3428A" w14:paraId="66AC46C1" w14:textId="77777777" w:rsidTr="00D3428A">
        <w:trPr>
          <w:trHeight w:val="480"/>
          <w:jc w:val="center"/>
        </w:trPr>
        <w:tc>
          <w:tcPr>
            <w:tcW w:w="2765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6B34073E" w14:textId="77777777" w:rsidR="00D3428A" w:rsidRDefault="00D3428A" w:rsidP="00D3428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276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606CF6F" w14:textId="77777777" w:rsidR="00D3428A" w:rsidRDefault="00D3428A" w:rsidP="00D3428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276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E509D2F" w14:textId="77777777" w:rsidR="00D3428A" w:rsidRDefault="00D3428A" w:rsidP="00D3428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276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5AACEF8" w14:textId="77777777" w:rsidR="00D3428A" w:rsidRDefault="00D3428A" w:rsidP="00D3428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2765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44D2D117" w14:textId="77777777" w:rsidR="00D3428A" w:rsidRDefault="00D3428A" w:rsidP="00D3428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</w:tr>
      <w:tr w:rsidR="00D3428A" w14:paraId="3C5BBA7E" w14:textId="77777777" w:rsidTr="00D3428A">
        <w:trPr>
          <w:trHeight w:val="36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7A234D6D" w14:textId="77777777" w:rsidR="00D3428A" w:rsidRDefault="00D3428A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21</w:t>
            </w:r>
          </w:p>
        </w:tc>
        <w:tc>
          <w:tcPr>
            <w:tcW w:w="2765" w:type="dxa"/>
            <w:tcBorders>
              <w:top w:val="nil"/>
              <w:bottom w:val="nil"/>
            </w:tcBorders>
            <w:vAlign w:val="bottom"/>
          </w:tcPr>
          <w:p w14:paraId="375E3D58" w14:textId="77777777" w:rsidR="00D3428A" w:rsidRDefault="00D3428A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22</w:t>
            </w:r>
          </w:p>
        </w:tc>
        <w:tc>
          <w:tcPr>
            <w:tcW w:w="2765" w:type="dxa"/>
            <w:tcBorders>
              <w:top w:val="nil"/>
              <w:bottom w:val="nil"/>
            </w:tcBorders>
            <w:vAlign w:val="bottom"/>
          </w:tcPr>
          <w:p w14:paraId="35641E6E" w14:textId="77777777" w:rsidR="00D3428A" w:rsidRDefault="00D3428A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23</w:t>
            </w:r>
          </w:p>
        </w:tc>
        <w:tc>
          <w:tcPr>
            <w:tcW w:w="2765" w:type="dxa"/>
            <w:tcBorders>
              <w:top w:val="nil"/>
              <w:bottom w:val="nil"/>
            </w:tcBorders>
            <w:vAlign w:val="bottom"/>
          </w:tcPr>
          <w:p w14:paraId="5CF0240C" w14:textId="77777777" w:rsidR="00D3428A" w:rsidRDefault="00D3428A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24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03A3C225" w14:textId="77777777" w:rsidR="00D3428A" w:rsidRDefault="00D3428A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25</w:t>
            </w:r>
          </w:p>
        </w:tc>
      </w:tr>
      <w:tr w:rsidR="00D3428A" w14:paraId="05D1CA84" w14:textId="77777777" w:rsidTr="00D3428A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14:paraId="260E3E54" w14:textId="5143833F" w:rsidR="00D3428A" w:rsidRPr="0036424D" w:rsidRDefault="0036424D" w:rsidP="00D342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424D">
              <w:rPr>
                <w:rFonts w:ascii="Arial" w:hAnsi="Arial" w:cs="Arial"/>
                <w:b/>
                <w:sz w:val="24"/>
                <w:szCs w:val="24"/>
              </w:rPr>
              <w:t>Review for Unit test 4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0B79EC18" w14:textId="70F72D7A" w:rsidR="00D3428A" w:rsidRPr="0036424D" w:rsidRDefault="0036424D" w:rsidP="00D3428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6424D">
              <w:rPr>
                <w:rFonts w:ascii="Arial" w:hAnsi="Arial" w:cs="Arial"/>
                <w:b/>
                <w:sz w:val="28"/>
                <w:szCs w:val="28"/>
              </w:rPr>
              <w:t>Unit Test Four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60283B3B" w14:textId="77777777" w:rsidR="00D3428A" w:rsidRPr="0036424D" w:rsidRDefault="0036424D" w:rsidP="00D3428A">
            <w:pPr>
              <w:rPr>
                <w:rFonts w:ascii="Arial" w:hAnsi="Arial" w:cs="Arial"/>
                <w:sz w:val="24"/>
                <w:szCs w:val="24"/>
              </w:rPr>
            </w:pPr>
            <w:r w:rsidRPr="0036424D">
              <w:rPr>
                <w:rFonts w:ascii="Arial" w:hAnsi="Arial" w:cs="Arial"/>
                <w:sz w:val="24"/>
                <w:szCs w:val="24"/>
              </w:rPr>
              <w:t>Intro to Unit Five</w:t>
            </w:r>
          </w:p>
          <w:p w14:paraId="25334DD3" w14:textId="77777777" w:rsidR="0036424D" w:rsidRDefault="0036424D" w:rsidP="00D3428A">
            <w:pPr>
              <w:rPr>
                <w:rFonts w:ascii="Arial" w:hAnsi="Arial" w:cs="Arial"/>
                <w:sz w:val="24"/>
                <w:szCs w:val="24"/>
              </w:rPr>
            </w:pPr>
            <w:r w:rsidRPr="0036424D">
              <w:rPr>
                <w:rFonts w:ascii="Arial" w:hAnsi="Arial" w:cs="Arial"/>
                <w:sz w:val="24"/>
                <w:szCs w:val="24"/>
              </w:rPr>
              <w:t>Chapters 18-21</w:t>
            </w:r>
          </w:p>
          <w:p w14:paraId="5F630472" w14:textId="3C3D6428" w:rsidR="0036424D" w:rsidRDefault="0036424D" w:rsidP="00D3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Supreme Court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1A381778" w14:textId="77777777" w:rsidR="00D3428A" w:rsidRDefault="0036424D" w:rsidP="00D3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 of notes and vocabulary Chapter 18</w:t>
            </w:r>
          </w:p>
          <w:p w14:paraId="2BD51EF8" w14:textId="77777777" w:rsidR="0036424D" w:rsidRDefault="0036424D" w:rsidP="00D3428A">
            <w:pPr>
              <w:rPr>
                <w:rFonts w:ascii="Arial" w:hAnsi="Arial" w:cs="Arial"/>
              </w:rPr>
            </w:pPr>
          </w:p>
          <w:p w14:paraId="74AE7E4D" w14:textId="0C25C90D" w:rsidR="0036424D" w:rsidRDefault="0036424D" w:rsidP="00D3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- up of the Court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</w:tcPr>
          <w:p w14:paraId="65303799" w14:textId="209EB5D7" w:rsidR="00D3428A" w:rsidRDefault="0036424D" w:rsidP="00D3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s of the Court</w:t>
            </w:r>
          </w:p>
        </w:tc>
      </w:tr>
      <w:tr w:rsidR="00D3428A" w14:paraId="2A23D57A" w14:textId="77777777" w:rsidTr="00D3428A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14:paraId="5C52ECF0" w14:textId="74E90E43" w:rsidR="00D3428A" w:rsidRDefault="00D3428A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28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74589BDC" w14:textId="77777777" w:rsidR="00D3428A" w:rsidRDefault="00D3428A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29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06603D9D" w14:textId="77777777" w:rsidR="00D3428A" w:rsidRDefault="00D3428A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30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352858B9" w14:textId="77777777" w:rsidR="00D3428A" w:rsidRDefault="00D3428A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1</w:t>
            </w:r>
          </w:p>
        </w:tc>
        <w:tc>
          <w:tcPr>
            <w:tcW w:w="2765" w:type="dxa"/>
            <w:tcBorders>
              <w:bottom w:val="nil"/>
              <w:right w:val="single" w:sz="8" w:space="0" w:color="auto"/>
            </w:tcBorders>
            <w:vAlign w:val="bottom"/>
          </w:tcPr>
          <w:p w14:paraId="67E07CE2" w14:textId="77777777" w:rsidR="00D3428A" w:rsidRDefault="00D3428A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2</w:t>
            </w:r>
          </w:p>
        </w:tc>
      </w:tr>
      <w:tr w:rsidR="00D3428A" w14:paraId="31B19EED" w14:textId="77777777" w:rsidTr="00D3428A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14:paraId="3BC167F6" w14:textId="03B2C2D7" w:rsidR="00D3428A" w:rsidRDefault="0036424D" w:rsidP="00D3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 of the Court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05BE1C84" w14:textId="7BE95B63" w:rsidR="00D3428A" w:rsidRDefault="0036424D" w:rsidP="00D3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cab Quiz 18/assignment of notes and vocabulary 19/ </w:t>
            </w:r>
            <w:r w:rsidRPr="0036424D">
              <w:rPr>
                <w:rFonts w:ascii="Arial" w:hAnsi="Arial" w:cs="Arial"/>
                <w:b/>
              </w:rPr>
              <w:t>due5/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2346A6F1" w14:textId="77777777" w:rsidR="00D3428A" w:rsidRDefault="0036424D" w:rsidP="00D3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individual liberties</w:t>
            </w:r>
          </w:p>
          <w:p w14:paraId="6958A6C1" w14:textId="687F283E" w:rsidR="0036424D" w:rsidRDefault="0036424D" w:rsidP="00D3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y what I think they Are?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090219CD" w14:textId="7DF999F0" w:rsidR="00D3428A" w:rsidRDefault="0036424D" w:rsidP="00D3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 Mark Court Cases and how the y shape my life as a citizen in the US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</w:tcPr>
          <w:p w14:paraId="327BEE79" w14:textId="77777777" w:rsidR="00D3428A" w:rsidRDefault="0036424D" w:rsidP="00D3428A">
            <w:pPr>
              <w:rPr>
                <w:rFonts w:ascii="Arial" w:hAnsi="Arial" w:cs="Arial"/>
                <w:b/>
              </w:rPr>
            </w:pPr>
            <w:r w:rsidRPr="0036424D">
              <w:rPr>
                <w:rFonts w:ascii="Arial" w:hAnsi="Arial" w:cs="Arial"/>
                <w:b/>
              </w:rPr>
              <w:t>Vocab Quiz 19</w:t>
            </w:r>
          </w:p>
          <w:p w14:paraId="57786090" w14:textId="77777777" w:rsidR="0036424D" w:rsidRDefault="0036424D" w:rsidP="00D3428A">
            <w:pPr>
              <w:rPr>
                <w:rFonts w:ascii="Arial" w:hAnsi="Arial" w:cs="Arial"/>
                <w:b/>
              </w:rPr>
            </w:pPr>
          </w:p>
          <w:p w14:paraId="30A47F3A" w14:textId="64370261" w:rsidR="0036424D" w:rsidRPr="0036424D" w:rsidRDefault="0036424D" w:rsidP="00D342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gnment of The Living Court Project due 5/21</w:t>
            </w:r>
          </w:p>
        </w:tc>
      </w:tr>
      <w:tr w:rsidR="00D3428A" w14:paraId="4151351C" w14:textId="77777777" w:rsidTr="00D3428A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14:paraId="062AAF2F" w14:textId="77777777" w:rsidR="00D3428A" w:rsidRDefault="00D3428A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5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2E8F63AF" w14:textId="77777777" w:rsidR="00D3428A" w:rsidRDefault="00D3428A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6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4DF00099" w14:textId="77777777" w:rsidR="00D3428A" w:rsidRDefault="00D3428A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7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0B53C720" w14:textId="77777777" w:rsidR="00D3428A" w:rsidRDefault="00D3428A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8</w:t>
            </w:r>
          </w:p>
        </w:tc>
        <w:tc>
          <w:tcPr>
            <w:tcW w:w="2765" w:type="dxa"/>
            <w:tcBorders>
              <w:bottom w:val="nil"/>
              <w:right w:val="single" w:sz="8" w:space="0" w:color="auto"/>
            </w:tcBorders>
            <w:vAlign w:val="bottom"/>
          </w:tcPr>
          <w:p w14:paraId="280ACC6D" w14:textId="77777777" w:rsidR="00D3428A" w:rsidRDefault="00D3428A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9</w:t>
            </w:r>
          </w:p>
        </w:tc>
      </w:tr>
      <w:tr w:rsidR="00D3428A" w14:paraId="306E58BA" w14:textId="77777777" w:rsidTr="00D3428A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14:paraId="636F3FE6" w14:textId="77777777" w:rsidR="005C4AB1" w:rsidRDefault="005C4AB1" w:rsidP="00D3428A">
            <w:pPr>
              <w:rPr>
                <w:rFonts w:ascii="Arial" w:hAnsi="Arial" w:cs="Arial"/>
              </w:rPr>
            </w:pPr>
          </w:p>
          <w:p w14:paraId="362DD85D" w14:textId="71440038" w:rsidR="005C4AB1" w:rsidRDefault="005C4AB1" w:rsidP="00D3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6424D">
              <w:rPr>
                <w:rFonts w:ascii="Arial" w:hAnsi="Arial" w:cs="Arial"/>
              </w:rPr>
              <w:t>Land Mark Court Cases and how the y shape my life as a citizen in the US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17D2412D" w14:textId="77777777" w:rsidR="005C4AB1" w:rsidRDefault="005C4AB1" w:rsidP="005C4AB1">
            <w:pPr>
              <w:rPr>
                <w:rFonts w:ascii="Arial" w:hAnsi="Arial" w:cs="Arial"/>
              </w:rPr>
            </w:pPr>
          </w:p>
          <w:p w14:paraId="13A3A296" w14:textId="58C94FF1" w:rsidR="00620923" w:rsidRDefault="0036424D" w:rsidP="005C4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 Mark Court Cases and how the y shape my life as a citizen in the US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07A115FC" w14:textId="77777777" w:rsidR="005C4AB1" w:rsidRDefault="005C4AB1" w:rsidP="00D3428A">
            <w:pPr>
              <w:rPr>
                <w:rFonts w:ascii="Arial" w:hAnsi="Arial" w:cs="Arial"/>
              </w:rPr>
            </w:pPr>
          </w:p>
          <w:p w14:paraId="64B2B95C" w14:textId="3E0CA419" w:rsidR="00620923" w:rsidRDefault="0036424D" w:rsidP="00D3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 Mark Court Cases and how the y shape my life as a citizen in the US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377DEA2B" w14:textId="77777777" w:rsidR="005C4AB1" w:rsidRDefault="005C4AB1" w:rsidP="00D3428A">
            <w:pPr>
              <w:rPr>
                <w:rFonts w:ascii="Arial" w:hAnsi="Arial" w:cs="Arial"/>
              </w:rPr>
            </w:pPr>
          </w:p>
          <w:p w14:paraId="340EAD5F" w14:textId="06001ADE" w:rsidR="00620923" w:rsidRDefault="0036424D" w:rsidP="005C4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 Mark Court Cases and how the y shape my life as a citizen in the US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</w:tcPr>
          <w:p w14:paraId="321DE3AA" w14:textId="77777777" w:rsidR="005C4AB1" w:rsidRDefault="005C4AB1" w:rsidP="005C4AB1">
            <w:pPr>
              <w:rPr>
                <w:rFonts w:ascii="Arial" w:hAnsi="Arial" w:cs="Arial"/>
              </w:rPr>
            </w:pPr>
          </w:p>
          <w:p w14:paraId="6C486598" w14:textId="1B5A83DF" w:rsidR="005C4AB1" w:rsidRPr="0036424D" w:rsidRDefault="0036424D" w:rsidP="005C4AB1">
            <w:pPr>
              <w:rPr>
                <w:rFonts w:ascii="Arial" w:hAnsi="Arial" w:cs="Arial"/>
                <w:b/>
              </w:rPr>
            </w:pPr>
            <w:r w:rsidRPr="0036424D">
              <w:rPr>
                <w:rFonts w:ascii="Arial" w:hAnsi="Arial" w:cs="Arial"/>
                <w:b/>
              </w:rPr>
              <w:t>Vocab Quiz 20</w:t>
            </w:r>
          </w:p>
        </w:tc>
      </w:tr>
      <w:tr w:rsidR="00D3428A" w14:paraId="69470974" w14:textId="77777777" w:rsidTr="00D3428A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14:paraId="144EAF9D" w14:textId="77777777" w:rsidR="00D3428A" w:rsidRDefault="00DC6182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12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29B3DDEC" w14:textId="77777777" w:rsidR="00D3428A" w:rsidRDefault="00DC6182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13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74556FF0" w14:textId="77777777" w:rsidR="00D3428A" w:rsidRDefault="00DC6182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14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0CB435CA" w14:textId="77777777" w:rsidR="00D3428A" w:rsidRDefault="00DC6182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15</w:t>
            </w:r>
          </w:p>
        </w:tc>
        <w:tc>
          <w:tcPr>
            <w:tcW w:w="2765" w:type="dxa"/>
            <w:tcBorders>
              <w:bottom w:val="nil"/>
              <w:right w:val="single" w:sz="8" w:space="0" w:color="auto"/>
            </w:tcBorders>
            <w:vAlign w:val="bottom"/>
          </w:tcPr>
          <w:p w14:paraId="78803390" w14:textId="77777777" w:rsidR="00D3428A" w:rsidRDefault="00DC6182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PICOSITY   5/16</w:t>
            </w:r>
          </w:p>
        </w:tc>
      </w:tr>
      <w:tr w:rsidR="00D3428A" w14:paraId="6B778D48" w14:textId="77777777" w:rsidTr="00D3428A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14:paraId="6542A7F1" w14:textId="77777777" w:rsidR="005C4AB1" w:rsidRDefault="005C4AB1" w:rsidP="00D3428A">
            <w:pPr>
              <w:rPr>
                <w:rFonts w:ascii="Arial" w:hAnsi="Arial" w:cs="Arial"/>
              </w:rPr>
            </w:pPr>
          </w:p>
          <w:p w14:paraId="11913819" w14:textId="554479EB" w:rsidR="005C4AB1" w:rsidRDefault="0036424D" w:rsidP="005C4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</w:t>
            </w:r>
            <w:r w:rsidR="0021098E">
              <w:rPr>
                <w:rFonts w:ascii="Arial" w:hAnsi="Arial" w:cs="Arial"/>
              </w:rPr>
              <w:t>nment of notes and vocabulary 21</w:t>
            </w:r>
            <w:r>
              <w:rPr>
                <w:rFonts w:ascii="Arial" w:hAnsi="Arial" w:cs="Arial"/>
              </w:rPr>
              <w:t xml:space="preserve">/ </w:t>
            </w:r>
            <w:r w:rsidR="0021098E">
              <w:rPr>
                <w:rFonts w:ascii="Arial" w:hAnsi="Arial" w:cs="Arial"/>
                <w:b/>
              </w:rPr>
              <w:t>due 5/15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0B21C1F2" w14:textId="77777777" w:rsidR="005C4AB1" w:rsidRDefault="005C4AB1" w:rsidP="005C4AB1">
            <w:pPr>
              <w:rPr>
                <w:rFonts w:ascii="Arial" w:hAnsi="Arial" w:cs="Arial"/>
              </w:rPr>
            </w:pPr>
          </w:p>
          <w:p w14:paraId="67F798B9" w14:textId="0902C5F4" w:rsidR="005C4AB1" w:rsidRDefault="005C4AB1" w:rsidP="005C4AB1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20AAE114" w14:textId="77777777" w:rsidR="005C4AB1" w:rsidRDefault="005C4AB1" w:rsidP="005C4AB1">
            <w:pPr>
              <w:rPr>
                <w:rFonts w:ascii="Arial" w:hAnsi="Arial" w:cs="Arial"/>
              </w:rPr>
            </w:pPr>
          </w:p>
          <w:p w14:paraId="72A77126" w14:textId="3F5A5F32" w:rsidR="00D3428A" w:rsidRDefault="005C4AB1" w:rsidP="005C4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CACAE73" w14:textId="77777777" w:rsidR="00D3428A" w:rsidRDefault="00D3428A" w:rsidP="00D3428A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27AD3E22" w14:textId="77777777" w:rsidR="005C4AB1" w:rsidRDefault="005C4AB1" w:rsidP="00D3428A">
            <w:pPr>
              <w:rPr>
                <w:rFonts w:ascii="Arial" w:hAnsi="Arial" w:cs="Arial"/>
              </w:rPr>
            </w:pPr>
          </w:p>
          <w:p w14:paraId="6934C130" w14:textId="4DA63CE4" w:rsidR="00D3428A" w:rsidRPr="0036424D" w:rsidRDefault="0036424D" w:rsidP="0036424D">
            <w:pPr>
              <w:rPr>
                <w:rFonts w:ascii="Arial" w:hAnsi="Arial" w:cs="Arial"/>
                <w:b/>
              </w:rPr>
            </w:pPr>
            <w:r w:rsidRPr="0036424D">
              <w:rPr>
                <w:rFonts w:ascii="Arial" w:hAnsi="Arial" w:cs="Arial"/>
                <w:b/>
              </w:rPr>
              <w:t>Vocab Quiz 21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</w:tcPr>
          <w:p w14:paraId="27E42E46" w14:textId="77777777" w:rsidR="005C4AB1" w:rsidRDefault="005C4AB1" w:rsidP="00D3428A">
            <w:pPr>
              <w:rPr>
                <w:rFonts w:ascii="Arial" w:hAnsi="Arial" w:cs="Arial"/>
              </w:rPr>
            </w:pPr>
          </w:p>
          <w:p w14:paraId="7FAEAEDF" w14:textId="77777777" w:rsidR="00D3428A" w:rsidRDefault="00D3428A" w:rsidP="0036424D">
            <w:pPr>
              <w:rPr>
                <w:rFonts w:ascii="Arial" w:hAnsi="Arial" w:cs="Arial"/>
              </w:rPr>
            </w:pPr>
          </w:p>
        </w:tc>
      </w:tr>
      <w:tr w:rsidR="00D3428A" w14:paraId="5E88E7F4" w14:textId="77777777" w:rsidTr="00D3428A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14:paraId="6473EF20" w14:textId="77777777" w:rsidR="00D3428A" w:rsidRDefault="00B17B4B" w:rsidP="00DC61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</w:t>
            </w:r>
            <w:r w:rsidR="00DC618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4EA99516" w14:textId="77777777" w:rsidR="00D3428A" w:rsidRDefault="00DC6182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20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5AC94D80" w14:textId="77777777" w:rsidR="00D3428A" w:rsidRDefault="00DC6182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21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77AEFF8A" w14:textId="77777777" w:rsidR="00D3428A" w:rsidRDefault="00DC6182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22</w:t>
            </w:r>
          </w:p>
        </w:tc>
        <w:tc>
          <w:tcPr>
            <w:tcW w:w="2765" w:type="dxa"/>
            <w:tcBorders>
              <w:bottom w:val="nil"/>
              <w:right w:val="single" w:sz="8" w:space="0" w:color="auto"/>
            </w:tcBorders>
            <w:vAlign w:val="bottom"/>
          </w:tcPr>
          <w:p w14:paraId="0F8E3B62" w14:textId="77777777" w:rsidR="00D3428A" w:rsidRDefault="00DC6182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23</w:t>
            </w:r>
          </w:p>
        </w:tc>
      </w:tr>
      <w:tr w:rsidR="00D3428A" w14:paraId="09F1D92D" w14:textId="77777777" w:rsidTr="00D3428A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4537752D" w14:textId="77777777" w:rsidR="00D3428A" w:rsidRDefault="00D3428A" w:rsidP="00D3428A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14:paraId="7B970AA6" w14:textId="4D136A93" w:rsidR="00D3428A" w:rsidRPr="0036424D" w:rsidRDefault="0036424D" w:rsidP="00D342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424D">
              <w:rPr>
                <w:rFonts w:ascii="Arial" w:hAnsi="Arial" w:cs="Arial"/>
                <w:b/>
                <w:sz w:val="24"/>
                <w:szCs w:val="24"/>
              </w:rPr>
              <w:t>Unit Test 5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14:paraId="6C807132" w14:textId="77777777" w:rsidR="00D3428A" w:rsidRDefault="00D3428A" w:rsidP="00D3428A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14:paraId="168384C7" w14:textId="77777777" w:rsidR="00D3428A" w:rsidRDefault="00D3428A" w:rsidP="00D3428A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4E897246" w14:textId="77777777" w:rsidR="00D3428A" w:rsidRDefault="00D3428A" w:rsidP="00D3428A">
            <w:pPr>
              <w:rPr>
                <w:rFonts w:ascii="Arial" w:hAnsi="Arial" w:cs="Arial"/>
              </w:rPr>
            </w:pPr>
          </w:p>
        </w:tc>
      </w:tr>
    </w:tbl>
    <w:p w14:paraId="1E253C7C" w14:textId="77777777" w:rsidR="0079617E" w:rsidRDefault="0079617E">
      <w:pPr>
        <w:rPr>
          <w:rFonts w:ascii="Arial" w:hAnsi="Arial" w:cs="Arial"/>
          <w:color w:val="808080"/>
          <w:sz w:val="18"/>
          <w:szCs w:val="18"/>
        </w:rPr>
      </w:pPr>
    </w:p>
    <w:p w14:paraId="158E302D" w14:textId="77777777" w:rsidR="00DC6182" w:rsidRDefault="00DC6182">
      <w:pPr>
        <w:rPr>
          <w:rFonts w:ascii="Arial" w:hAnsi="Arial" w:cs="Arial"/>
          <w:color w:val="808080"/>
          <w:sz w:val="18"/>
          <w:szCs w:val="18"/>
        </w:rPr>
      </w:pPr>
    </w:p>
    <w:p w14:paraId="0ADADAA2" w14:textId="77777777" w:rsidR="00DC6182" w:rsidRDefault="00DC6182">
      <w:pPr>
        <w:rPr>
          <w:rFonts w:ascii="Arial" w:hAnsi="Arial" w:cs="Arial"/>
          <w:color w:val="808080"/>
          <w:sz w:val="18"/>
          <w:szCs w:val="18"/>
        </w:rPr>
      </w:pPr>
    </w:p>
    <w:p w14:paraId="090239BE" w14:textId="77777777" w:rsidR="00DC6182" w:rsidRDefault="00DC6182">
      <w:pPr>
        <w:rPr>
          <w:rFonts w:ascii="Arial" w:hAnsi="Arial" w:cs="Arial"/>
          <w:color w:val="808080"/>
          <w:sz w:val="18"/>
          <w:szCs w:val="18"/>
        </w:rPr>
      </w:pPr>
    </w:p>
    <w:p w14:paraId="356DED0A" w14:textId="77777777" w:rsidR="00265434" w:rsidRDefault="00265434" w:rsidP="00265434">
      <w:pPr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May 2014</w:t>
      </w:r>
    </w:p>
    <w:p w14:paraId="552B6941" w14:textId="77777777" w:rsidR="00DC6182" w:rsidRDefault="00DC6182">
      <w:pPr>
        <w:rPr>
          <w:rFonts w:ascii="Arial" w:hAnsi="Arial" w:cs="Arial"/>
          <w:color w:val="80808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5"/>
        <w:gridCol w:w="2765"/>
        <w:gridCol w:w="2765"/>
        <w:gridCol w:w="2765"/>
        <w:gridCol w:w="2765"/>
      </w:tblGrid>
      <w:tr w:rsidR="00DC6182" w14:paraId="1290D379" w14:textId="77777777" w:rsidTr="005C4AB1">
        <w:trPr>
          <w:trHeight w:val="480"/>
          <w:jc w:val="center"/>
        </w:trPr>
        <w:tc>
          <w:tcPr>
            <w:tcW w:w="2765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7D71CD88" w14:textId="77777777" w:rsidR="00DC6182" w:rsidRDefault="00DC6182" w:rsidP="005C4AB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276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1E6E254" w14:textId="77777777" w:rsidR="00DC6182" w:rsidRDefault="00DC6182" w:rsidP="005C4AB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276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6185772C" w14:textId="77777777" w:rsidR="00DC6182" w:rsidRDefault="00DC6182" w:rsidP="005C4AB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276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5839B7D6" w14:textId="77777777" w:rsidR="00DC6182" w:rsidRDefault="00DC6182" w:rsidP="005C4AB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2765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394E7950" w14:textId="77777777" w:rsidR="00DC6182" w:rsidRDefault="00DC6182" w:rsidP="005C4AB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</w:tr>
      <w:tr w:rsidR="00DC6182" w14:paraId="221BF24D" w14:textId="77777777" w:rsidTr="005C4AB1">
        <w:trPr>
          <w:trHeight w:val="36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590D8187" w14:textId="77777777" w:rsidR="00DC6182" w:rsidRDefault="00DC6182" w:rsidP="005C4A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26</w:t>
            </w:r>
          </w:p>
        </w:tc>
        <w:tc>
          <w:tcPr>
            <w:tcW w:w="2765" w:type="dxa"/>
            <w:tcBorders>
              <w:top w:val="nil"/>
              <w:bottom w:val="nil"/>
            </w:tcBorders>
            <w:vAlign w:val="bottom"/>
          </w:tcPr>
          <w:p w14:paraId="762EF733" w14:textId="77777777" w:rsidR="00DC6182" w:rsidRDefault="00DC6182" w:rsidP="005C4A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27</w:t>
            </w:r>
          </w:p>
        </w:tc>
        <w:tc>
          <w:tcPr>
            <w:tcW w:w="2765" w:type="dxa"/>
            <w:tcBorders>
              <w:top w:val="nil"/>
              <w:bottom w:val="nil"/>
            </w:tcBorders>
            <w:vAlign w:val="bottom"/>
          </w:tcPr>
          <w:p w14:paraId="02CE5398" w14:textId="77777777" w:rsidR="00DC6182" w:rsidRDefault="00DC6182" w:rsidP="005C4A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2/</w:t>
            </w:r>
          </w:p>
        </w:tc>
        <w:tc>
          <w:tcPr>
            <w:tcW w:w="2765" w:type="dxa"/>
            <w:tcBorders>
              <w:top w:val="nil"/>
              <w:bottom w:val="nil"/>
            </w:tcBorders>
            <w:vAlign w:val="bottom"/>
          </w:tcPr>
          <w:p w14:paraId="4069AFA2" w14:textId="77777777" w:rsidR="00DC6182" w:rsidRDefault="00DC6182" w:rsidP="005C4A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29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3183A349" w14:textId="77777777" w:rsidR="00DC6182" w:rsidRDefault="00DC6182" w:rsidP="005C4A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30</w:t>
            </w:r>
          </w:p>
        </w:tc>
      </w:tr>
      <w:tr w:rsidR="00DC6182" w14:paraId="4558FF7D" w14:textId="77777777" w:rsidTr="005C4AB1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14:paraId="252B3217" w14:textId="77777777" w:rsidR="00DC6182" w:rsidRDefault="00DC6182" w:rsidP="005C4AB1">
            <w:pPr>
              <w:rPr>
                <w:rFonts w:ascii="Arial" w:hAnsi="Arial" w:cs="Arial"/>
              </w:rPr>
            </w:pPr>
          </w:p>
          <w:p w14:paraId="052D6617" w14:textId="77777777" w:rsidR="00DC6182" w:rsidRDefault="00DC6182" w:rsidP="005C4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SCHOOL 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39B229A4" w14:textId="77777777" w:rsidR="00DC6182" w:rsidRDefault="00DC6182" w:rsidP="005C4AB1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02F455A5" w14:textId="77777777" w:rsidR="00DC6182" w:rsidRDefault="00DC6182" w:rsidP="005C4AB1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72863EFB" w14:textId="77777777" w:rsidR="00DC6182" w:rsidRDefault="00DC6182" w:rsidP="005C4AB1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</w:tcPr>
          <w:p w14:paraId="232B0B30" w14:textId="77777777" w:rsidR="00DC6182" w:rsidRDefault="00DC6182" w:rsidP="005C4AB1">
            <w:pPr>
              <w:rPr>
                <w:rFonts w:ascii="Arial" w:hAnsi="Arial" w:cs="Arial"/>
              </w:rPr>
            </w:pPr>
          </w:p>
        </w:tc>
      </w:tr>
      <w:tr w:rsidR="00DC6182" w14:paraId="29BE2E28" w14:textId="77777777" w:rsidTr="005C4AB1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14:paraId="024E2A18" w14:textId="77777777" w:rsidR="00DC6182" w:rsidRDefault="00DC6182" w:rsidP="005C4A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28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0BB1795E" w14:textId="77777777" w:rsidR="00DC6182" w:rsidRDefault="00DC6182" w:rsidP="005C4A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29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3289C9CB" w14:textId="77777777" w:rsidR="00DC6182" w:rsidRDefault="00DC6182" w:rsidP="005C4A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30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6B0F3585" w14:textId="77777777" w:rsidR="00DC6182" w:rsidRDefault="00DC6182" w:rsidP="005C4A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1</w:t>
            </w:r>
          </w:p>
        </w:tc>
        <w:tc>
          <w:tcPr>
            <w:tcW w:w="2765" w:type="dxa"/>
            <w:tcBorders>
              <w:bottom w:val="nil"/>
              <w:right w:val="single" w:sz="8" w:space="0" w:color="auto"/>
            </w:tcBorders>
            <w:vAlign w:val="bottom"/>
          </w:tcPr>
          <w:p w14:paraId="41851688" w14:textId="77777777" w:rsidR="00DC6182" w:rsidRDefault="00DC6182" w:rsidP="005C4A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2</w:t>
            </w:r>
          </w:p>
        </w:tc>
      </w:tr>
      <w:tr w:rsidR="00DC6182" w14:paraId="1AF208BE" w14:textId="77777777" w:rsidTr="005C4AB1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14:paraId="7FFD8AB2" w14:textId="77777777" w:rsidR="00DC6182" w:rsidRDefault="00DC6182" w:rsidP="005C4AB1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3CBECA85" w14:textId="77777777" w:rsidR="00DC6182" w:rsidRDefault="00DC6182" w:rsidP="005C4AB1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7E6C33E5" w14:textId="77777777" w:rsidR="00DC6182" w:rsidRDefault="00DC6182" w:rsidP="005C4AB1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180FC165" w14:textId="77777777" w:rsidR="00DC6182" w:rsidRDefault="00DC6182" w:rsidP="005C4AB1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</w:tcPr>
          <w:p w14:paraId="2F7AF411" w14:textId="77777777" w:rsidR="00DC6182" w:rsidRDefault="00DC6182" w:rsidP="005C4AB1">
            <w:pPr>
              <w:rPr>
                <w:rFonts w:ascii="Arial" w:hAnsi="Arial" w:cs="Arial"/>
              </w:rPr>
            </w:pPr>
          </w:p>
        </w:tc>
      </w:tr>
    </w:tbl>
    <w:p w14:paraId="52462F53" w14:textId="77777777" w:rsidR="00DC6182" w:rsidRDefault="00DC6182">
      <w:pPr>
        <w:rPr>
          <w:rFonts w:ascii="Arial" w:hAnsi="Arial" w:cs="Arial"/>
          <w:color w:val="808080"/>
          <w:sz w:val="18"/>
          <w:szCs w:val="18"/>
        </w:rPr>
      </w:pPr>
    </w:p>
    <w:sectPr w:rsidR="00DC6182" w:rsidSect="00D131C7">
      <w:pgSz w:w="15842" w:h="12242" w:orient="landscape" w:code="1"/>
      <w:pgMar w:top="1008" w:right="1008" w:bottom="1008" w:left="1008" w:header="706" w:footer="706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7E"/>
    <w:rsid w:val="000C3863"/>
    <w:rsid w:val="000C4123"/>
    <w:rsid w:val="000D1748"/>
    <w:rsid w:val="00136025"/>
    <w:rsid w:val="0021098E"/>
    <w:rsid w:val="00265434"/>
    <w:rsid w:val="00324845"/>
    <w:rsid w:val="0036424D"/>
    <w:rsid w:val="005A6416"/>
    <w:rsid w:val="005C4AB1"/>
    <w:rsid w:val="00620923"/>
    <w:rsid w:val="00650C65"/>
    <w:rsid w:val="007015A2"/>
    <w:rsid w:val="0076394A"/>
    <w:rsid w:val="0079617E"/>
    <w:rsid w:val="007A7B43"/>
    <w:rsid w:val="00807053"/>
    <w:rsid w:val="008C4361"/>
    <w:rsid w:val="008C4FD6"/>
    <w:rsid w:val="008E5E1E"/>
    <w:rsid w:val="009378A4"/>
    <w:rsid w:val="00940FB6"/>
    <w:rsid w:val="009E0055"/>
    <w:rsid w:val="009E6B6A"/>
    <w:rsid w:val="009F6D0E"/>
    <w:rsid w:val="00AD2676"/>
    <w:rsid w:val="00B00939"/>
    <w:rsid w:val="00B17B4B"/>
    <w:rsid w:val="00B4073D"/>
    <w:rsid w:val="00C45916"/>
    <w:rsid w:val="00D131C7"/>
    <w:rsid w:val="00D3428A"/>
    <w:rsid w:val="00DC6182"/>
    <w:rsid w:val="00E56BEF"/>
    <w:rsid w:val="00EA304F"/>
    <w:rsid w:val="00ED0BD0"/>
    <w:rsid w:val="00FA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F53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131C7"/>
    <w:pPr>
      <w:autoSpaceDE w:val="0"/>
      <w:autoSpaceDN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131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131C7"/>
    <w:pPr>
      <w:autoSpaceDE w:val="0"/>
      <w:autoSpaceDN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131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81042-EA2B-45A2-93E5-CC09CC8A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Illchuk</dc:creator>
  <cp:lastModifiedBy>Owner</cp:lastModifiedBy>
  <cp:revision>2</cp:revision>
  <dcterms:created xsi:type="dcterms:W3CDTF">2014-04-12T13:07:00Z</dcterms:created>
  <dcterms:modified xsi:type="dcterms:W3CDTF">2014-04-12T13:07:00Z</dcterms:modified>
</cp:coreProperties>
</file>